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266D" w14:textId="0BD610FF" w:rsidR="00383EF8" w:rsidRPr="00C41897" w:rsidRDefault="00383EF8" w:rsidP="00383EF8">
      <w:pPr>
        <w:pStyle w:val="Ttulo"/>
        <w:rPr>
          <w:rFonts w:ascii="Montserrat Light" w:eastAsia="Montserrat Light" w:hAnsi="Montserrat Light" w:cs="Montserrat Light"/>
          <w:sz w:val="22"/>
          <w:szCs w:val="22"/>
        </w:rPr>
      </w:pPr>
      <w:bookmarkStart w:id="0" w:name="_GoBack"/>
      <w:bookmarkEnd w:id="0"/>
      <w:r w:rsidRPr="00C41897">
        <w:rPr>
          <w:rFonts w:ascii="Montserrat Light" w:eastAsia="Montserrat Light" w:hAnsi="Montserrat Light" w:cs="Montserrat Light"/>
          <w:sz w:val="22"/>
          <w:szCs w:val="22"/>
        </w:rPr>
        <w:t>ANEXO 1 CONVOCATORIA A PROYECTOS PARA EL FOMENTO AMBIENTAL 202</w:t>
      </w:r>
      <w:r w:rsidR="0072219E" w:rsidRPr="00C41897">
        <w:rPr>
          <w:rFonts w:ascii="Montserrat Light" w:eastAsia="Montserrat Light" w:hAnsi="Montserrat Light" w:cs="Montserrat Light"/>
          <w:sz w:val="22"/>
          <w:szCs w:val="22"/>
        </w:rPr>
        <w:t>4</w:t>
      </w:r>
    </w:p>
    <w:p w14:paraId="65180707" w14:textId="77777777" w:rsidR="00383EF8" w:rsidRPr="00C41897" w:rsidRDefault="00383EF8" w:rsidP="00383EF8">
      <w:pPr>
        <w:pStyle w:val="Ttulo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PROPUESTA TÉCNICA</w:t>
      </w:r>
    </w:p>
    <w:p w14:paraId="65D272CE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558B2BD1" w14:textId="77777777" w:rsidR="00383EF8" w:rsidRPr="00C41897" w:rsidRDefault="00383EF8" w:rsidP="00383EF8">
      <w:pPr>
        <w:pStyle w:val="Ttulo1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 xml:space="preserve">FASE 1. REGISTRO DEL PROYECTO: </w:t>
      </w: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6830"/>
      </w:tblGrid>
      <w:tr w:rsidR="00383EF8" w:rsidRPr="00C41897" w14:paraId="77F149B7" w14:textId="77777777" w:rsidTr="005A02BE">
        <w:trPr>
          <w:trHeight w:val="313"/>
        </w:trPr>
        <w:tc>
          <w:tcPr>
            <w:tcW w:w="3291" w:type="dxa"/>
            <w:shd w:val="clear" w:color="auto" w:fill="auto"/>
          </w:tcPr>
          <w:p w14:paraId="571CC8BE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bookmarkStart w:id="1" w:name="_heading=h.gjdgxs" w:colFirst="0" w:colLast="0"/>
            <w:bookmarkEnd w:id="1"/>
            <w:r w:rsidRPr="00C41897">
              <w:rPr>
                <w:rFonts w:ascii="Montserrat Light" w:eastAsia="Montserrat Light" w:hAnsi="Montserrat Light" w:cs="Montserrat Light"/>
              </w:rPr>
              <w:t>1. Título del proyecto</w:t>
            </w:r>
          </w:p>
        </w:tc>
        <w:tc>
          <w:tcPr>
            <w:tcW w:w="6830" w:type="dxa"/>
            <w:shd w:val="clear" w:color="auto" w:fill="auto"/>
          </w:tcPr>
          <w:p w14:paraId="064DF65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1A5D6DEF" w14:textId="77777777" w:rsidTr="005A02BE">
        <w:trPr>
          <w:trHeight w:val="452"/>
        </w:trPr>
        <w:tc>
          <w:tcPr>
            <w:tcW w:w="3291" w:type="dxa"/>
            <w:shd w:val="clear" w:color="auto" w:fill="auto"/>
          </w:tcPr>
          <w:p w14:paraId="7EA5DBF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2. Objetivo general </w:t>
            </w:r>
          </w:p>
        </w:tc>
        <w:tc>
          <w:tcPr>
            <w:tcW w:w="6830" w:type="dxa"/>
            <w:shd w:val="clear" w:color="auto" w:fill="auto"/>
          </w:tcPr>
          <w:p w14:paraId="3BF3FDD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348094B9" w14:textId="77777777" w:rsidTr="005A02BE">
        <w:trPr>
          <w:trHeight w:val="279"/>
        </w:trPr>
        <w:tc>
          <w:tcPr>
            <w:tcW w:w="3291" w:type="dxa"/>
            <w:shd w:val="clear" w:color="auto" w:fill="auto"/>
          </w:tcPr>
          <w:p w14:paraId="0D4F1AF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3. Objetivo específico</w:t>
            </w:r>
          </w:p>
        </w:tc>
        <w:tc>
          <w:tcPr>
            <w:tcW w:w="6830" w:type="dxa"/>
            <w:shd w:val="clear" w:color="auto" w:fill="auto"/>
          </w:tcPr>
          <w:p w14:paraId="2ECAC8A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7C128730" w14:textId="77777777" w:rsidTr="005A02BE">
        <w:trPr>
          <w:trHeight w:val="440"/>
        </w:trPr>
        <w:tc>
          <w:tcPr>
            <w:tcW w:w="3291" w:type="dxa"/>
            <w:shd w:val="clear" w:color="auto" w:fill="auto"/>
          </w:tcPr>
          <w:p w14:paraId="43D63FD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4. Ubicación del proyecto </w:t>
            </w:r>
          </w:p>
        </w:tc>
        <w:tc>
          <w:tcPr>
            <w:tcW w:w="6830" w:type="dxa"/>
            <w:shd w:val="clear" w:color="auto" w:fill="auto"/>
          </w:tcPr>
          <w:p w14:paraId="0D5B212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1D1015F0" w14:textId="77777777" w:rsidTr="005A02BE">
        <w:trPr>
          <w:trHeight w:val="279"/>
        </w:trPr>
        <w:tc>
          <w:tcPr>
            <w:tcW w:w="3291" w:type="dxa"/>
            <w:shd w:val="clear" w:color="auto" w:fill="auto"/>
          </w:tcPr>
          <w:p w14:paraId="6DD92FF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5. Nombre de ayuntamiento, institución o persona física</w:t>
            </w:r>
          </w:p>
        </w:tc>
        <w:tc>
          <w:tcPr>
            <w:tcW w:w="6830" w:type="dxa"/>
            <w:shd w:val="clear" w:color="auto" w:fill="auto"/>
          </w:tcPr>
          <w:p w14:paraId="4012674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38855C96" w14:textId="77777777" w:rsidTr="005A02BE">
        <w:trPr>
          <w:trHeight w:val="440"/>
        </w:trPr>
        <w:tc>
          <w:tcPr>
            <w:tcW w:w="3291" w:type="dxa"/>
            <w:shd w:val="clear" w:color="auto" w:fill="auto"/>
          </w:tcPr>
          <w:p w14:paraId="0D264C3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6. Domicilio con código postal</w:t>
            </w:r>
          </w:p>
        </w:tc>
        <w:tc>
          <w:tcPr>
            <w:tcW w:w="6830" w:type="dxa"/>
            <w:shd w:val="clear" w:color="auto" w:fill="auto"/>
          </w:tcPr>
          <w:p w14:paraId="1145A98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3BB8ADE2" w14:textId="77777777" w:rsidTr="005A02BE">
        <w:trPr>
          <w:trHeight w:val="726"/>
        </w:trPr>
        <w:tc>
          <w:tcPr>
            <w:tcW w:w="3291" w:type="dxa"/>
            <w:shd w:val="clear" w:color="auto" w:fill="auto"/>
          </w:tcPr>
          <w:p w14:paraId="6F3DB75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7. Teléfonos y correo electrónico</w:t>
            </w:r>
          </w:p>
        </w:tc>
        <w:tc>
          <w:tcPr>
            <w:tcW w:w="6830" w:type="dxa"/>
            <w:shd w:val="clear" w:color="auto" w:fill="auto"/>
          </w:tcPr>
          <w:p w14:paraId="2DAF5E1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1834B355" w14:textId="77777777" w:rsidTr="005A02BE">
        <w:trPr>
          <w:trHeight w:val="452"/>
        </w:trPr>
        <w:tc>
          <w:tcPr>
            <w:tcW w:w="3291" w:type="dxa"/>
            <w:shd w:val="clear" w:color="auto" w:fill="auto"/>
          </w:tcPr>
          <w:p w14:paraId="36F38CAC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8. RFC </w:t>
            </w:r>
          </w:p>
        </w:tc>
        <w:tc>
          <w:tcPr>
            <w:tcW w:w="6830" w:type="dxa"/>
            <w:shd w:val="clear" w:color="auto" w:fill="auto"/>
          </w:tcPr>
          <w:p w14:paraId="3868669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31533A74" w14:textId="77777777" w:rsidTr="005A02BE">
        <w:trPr>
          <w:trHeight w:val="440"/>
        </w:trPr>
        <w:tc>
          <w:tcPr>
            <w:tcW w:w="3291" w:type="dxa"/>
            <w:shd w:val="clear" w:color="auto" w:fill="auto"/>
          </w:tcPr>
          <w:p w14:paraId="38D07CC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9. Coordinador del proyecto</w:t>
            </w:r>
          </w:p>
        </w:tc>
        <w:tc>
          <w:tcPr>
            <w:tcW w:w="6830" w:type="dxa"/>
            <w:shd w:val="clear" w:color="auto" w:fill="auto"/>
          </w:tcPr>
          <w:p w14:paraId="314EA66C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259E1984" w14:textId="77777777" w:rsidTr="005A02BE">
        <w:trPr>
          <w:trHeight w:val="440"/>
        </w:trPr>
        <w:tc>
          <w:tcPr>
            <w:tcW w:w="3291" w:type="dxa"/>
            <w:shd w:val="clear" w:color="auto" w:fill="auto"/>
          </w:tcPr>
          <w:p w14:paraId="60F636FA" w14:textId="51B8534D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10.  </w:t>
            </w:r>
            <w:r w:rsidR="00C36863" w:rsidRPr="00C41897">
              <w:rPr>
                <w:rFonts w:ascii="Montserrat Light" w:eastAsia="Montserrat Light" w:hAnsi="Montserrat Light" w:cs="Montserrat Light"/>
              </w:rPr>
              <w:t>Responsable</w:t>
            </w:r>
            <w:r w:rsidRPr="00C41897">
              <w:rPr>
                <w:rFonts w:ascii="Montserrat Light" w:eastAsia="Montserrat Light" w:hAnsi="Montserrat Light" w:cs="Montserrat Light"/>
              </w:rPr>
              <w:t xml:space="preserve"> técnico</w:t>
            </w:r>
          </w:p>
        </w:tc>
        <w:tc>
          <w:tcPr>
            <w:tcW w:w="6830" w:type="dxa"/>
            <w:shd w:val="clear" w:color="auto" w:fill="auto"/>
          </w:tcPr>
          <w:p w14:paraId="60A7EF8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6B9E3E19" w14:textId="77777777" w:rsidTr="005A02BE">
        <w:trPr>
          <w:trHeight w:val="726"/>
        </w:trPr>
        <w:tc>
          <w:tcPr>
            <w:tcW w:w="3291" w:type="dxa"/>
            <w:shd w:val="clear" w:color="auto" w:fill="auto"/>
          </w:tcPr>
          <w:p w14:paraId="3D45AB41" w14:textId="3DB73F5D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11. </w:t>
            </w:r>
            <w:r w:rsidR="00C36863" w:rsidRPr="00C41897">
              <w:rPr>
                <w:rFonts w:ascii="Montserrat Light" w:eastAsia="Montserrat Light" w:hAnsi="Montserrat Light" w:cs="Montserrat Light"/>
              </w:rPr>
              <w:t>Responsable</w:t>
            </w:r>
            <w:r w:rsidRPr="00C41897">
              <w:rPr>
                <w:rFonts w:ascii="Montserrat Light" w:eastAsia="Montserrat Light" w:hAnsi="Montserrat Light" w:cs="Montserrat Light"/>
              </w:rPr>
              <w:t xml:space="preserve"> administrativo</w:t>
            </w:r>
          </w:p>
        </w:tc>
        <w:tc>
          <w:tcPr>
            <w:tcW w:w="6830" w:type="dxa"/>
            <w:shd w:val="clear" w:color="auto" w:fill="auto"/>
          </w:tcPr>
          <w:p w14:paraId="34C7AF5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  <w:tr w:rsidR="00383EF8" w:rsidRPr="00C41897" w14:paraId="049EC317" w14:textId="77777777" w:rsidTr="005A02BE">
        <w:trPr>
          <w:trHeight w:val="738"/>
        </w:trPr>
        <w:tc>
          <w:tcPr>
            <w:tcW w:w="3291" w:type="dxa"/>
            <w:shd w:val="clear" w:color="auto" w:fill="auto"/>
          </w:tcPr>
          <w:p w14:paraId="30C1265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12. Fecha de inicio del proyecto</w:t>
            </w:r>
          </w:p>
        </w:tc>
        <w:tc>
          <w:tcPr>
            <w:tcW w:w="6830" w:type="dxa"/>
            <w:shd w:val="clear" w:color="auto" w:fill="auto"/>
          </w:tcPr>
          <w:p w14:paraId="7CE8A8C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2C9D47BF" w14:textId="77777777" w:rsidTr="005A02BE">
        <w:trPr>
          <w:trHeight w:val="440"/>
        </w:trPr>
        <w:tc>
          <w:tcPr>
            <w:tcW w:w="3291" w:type="dxa"/>
            <w:tcBorders>
              <w:bottom w:val="single" w:sz="4" w:space="0" w:color="000000"/>
            </w:tcBorders>
            <w:shd w:val="clear" w:color="auto" w:fill="auto"/>
          </w:tcPr>
          <w:p w14:paraId="59AF0E3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 xml:space="preserve">13. Duración del proyecto </w:t>
            </w:r>
          </w:p>
        </w:tc>
        <w:tc>
          <w:tcPr>
            <w:tcW w:w="6830" w:type="dxa"/>
            <w:tcBorders>
              <w:bottom w:val="single" w:sz="4" w:space="0" w:color="000000"/>
            </w:tcBorders>
            <w:shd w:val="clear" w:color="auto" w:fill="auto"/>
          </w:tcPr>
          <w:p w14:paraId="2BC12B0C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707B147D" w14:textId="77777777" w:rsidTr="005A02BE">
        <w:trPr>
          <w:trHeight w:val="726"/>
        </w:trPr>
        <w:tc>
          <w:tcPr>
            <w:tcW w:w="3291" w:type="dxa"/>
            <w:tcBorders>
              <w:bottom w:val="single" w:sz="4" w:space="0" w:color="000000"/>
            </w:tcBorders>
            <w:shd w:val="clear" w:color="auto" w:fill="auto"/>
          </w:tcPr>
          <w:p w14:paraId="28D642CE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lastRenderedPageBreak/>
              <w:t>14. Presupuesto en pesos mexicanos</w:t>
            </w:r>
          </w:p>
        </w:tc>
        <w:tc>
          <w:tcPr>
            <w:tcW w:w="6830" w:type="dxa"/>
            <w:tcBorders>
              <w:bottom w:val="single" w:sz="4" w:space="0" w:color="000000"/>
            </w:tcBorders>
            <w:shd w:val="clear" w:color="auto" w:fill="auto"/>
          </w:tcPr>
          <w:p w14:paraId="3ECD993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i/>
              </w:rPr>
            </w:pPr>
          </w:p>
        </w:tc>
      </w:tr>
    </w:tbl>
    <w:p w14:paraId="2AB426D4" w14:textId="77777777" w:rsidR="00383EF8" w:rsidRPr="00C41897" w:rsidRDefault="00383EF8" w:rsidP="00383EF8">
      <w:pPr>
        <w:pStyle w:val="Ttulo1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FASE 2. RESUMEN DEL PROYECTO</w:t>
      </w:r>
    </w:p>
    <w:p w14:paraId="5C42661C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1. Título del proyecto.</w:t>
      </w:r>
    </w:p>
    <w:p w14:paraId="7A542ADE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09FD79AB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bookmarkStart w:id="2" w:name="_heading=h.30j0zll" w:colFirst="0" w:colLast="0"/>
      <w:bookmarkEnd w:id="2"/>
      <w:r w:rsidRPr="00C41897">
        <w:rPr>
          <w:rFonts w:ascii="Montserrat Light" w:eastAsia="Montserrat Light" w:hAnsi="Montserrat Light" w:cs="Montserrat Light"/>
          <w:sz w:val="22"/>
          <w:szCs w:val="22"/>
        </w:rPr>
        <w:t>2. Resumen.</w:t>
      </w:r>
    </w:p>
    <w:p w14:paraId="5C3141B4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68B27326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bookmarkStart w:id="3" w:name="_heading=h.1fob9te" w:colFirst="0" w:colLast="0"/>
      <w:bookmarkEnd w:id="3"/>
      <w:r w:rsidRPr="00C41897">
        <w:rPr>
          <w:rFonts w:ascii="Montserrat Light" w:eastAsia="Montserrat Light" w:hAnsi="Montserrat Light" w:cs="Montserrat Light"/>
          <w:sz w:val="22"/>
          <w:szCs w:val="22"/>
        </w:rPr>
        <w:t>3. Introducción</w:t>
      </w:r>
    </w:p>
    <w:p w14:paraId="20F87410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76895BEE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4. Justificación.</w:t>
      </w:r>
    </w:p>
    <w:p w14:paraId="0E98BCAA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</w:p>
    <w:p w14:paraId="148A7B56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5. Análisis costo – beneficio</w:t>
      </w:r>
    </w:p>
    <w:p w14:paraId="1FAA40DA" w14:textId="77777777" w:rsidR="00383EF8" w:rsidRPr="00C41897" w:rsidRDefault="00383EF8" w:rsidP="00383EF8">
      <w:pPr>
        <w:tabs>
          <w:tab w:val="left" w:pos="1370"/>
        </w:tabs>
        <w:rPr>
          <w:rFonts w:ascii="Montserrat Light" w:hAnsi="Montserrat Light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383EF8" w:rsidRPr="00C41897" w14:paraId="346C8D2D" w14:textId="77777777" w:rsidTr="003F4C9E">
        <w:tc>
          <w:tcPr>
            <w:tcW w:w="2015" w:type="dxa"/>
          </w:tcPr>
          <w:p w14:paraId="61869DEC" w14:textId="77777777" w:rsidR="00383EF8" w:rsidRPr="00C41897" w:rsidRDefault="00383EF8" w:rsidP="00C41897">
            <w:pPr>
              <w:jc w:val="center"/>
              <w:rPr>
                <w:rFonts w:ascii="Montserrat Light" w:hAnsi="Montserrat Light"/>
              </w:rPr>
            </w:pPr>
            <w:r w:rsidRPr="00C41897">
              <w:rPr>
                <w:rFonts w:ascii="Montserrat Light" w:hAnsi="Montserrat Light"/>
              </w:rPr>
              <w:t>Problemática</w:t>
            </w:r>
          </w:p>
        </w:tc>
        <w:tc>
          <w:tcPr>
            <w:tcW w:w="2015" w:type="dxa"/>
          </w:tcPr>
          <w:p w14:paraId="04653F74" w14:textId="77777777" w:rsidR="00383EF8" w:rsidRPr="00C41897" w:rsidRDefault="00383EF8" w:rsidP="00C41897">
            <w:pPr>
              <w:jc w:val="center"/>
              <w:rPr>
                <w:rFonts w:ascii="Montserrat Light" w:hAnsi="Montserrat Light"/>
              </w:rPr>
            </w:pPr>
            <w:r w:rsidRPr="00C41897">
              <w:rPr>
                <w:rFonts w:ascii="Montserrat Light" w:hAnsi="Montserrat Light"/>
              </w:rPr>
              <w:t>Acción</w:t>
            </w:r>
          </w:p>
        </w:tc>
        <w:tc>
          <w:tcPr>
            <w:tcW w:w="2015" w:type="dxa"/>
          </w:tcPr>
          <w:p w14:paraId="3B3FFB04" w14:textId="77777777" w:rsidR="00383EF8" w:rsidRPr="00C41897" w:rsidRDefault="00383EF8" w:rsidP="00C41897">
            <w:pPr>
              <w:jc w:val="center"/>
              <w:rPr>
                <w:rFonts w:ascii="Montserrat Light" w:hAnsi="Montserrat Light"/>
              </w:rPr>
            </w:pPr>
            <w:r w:rsidRPr="00C41897">
              <w:rPr>
                <w:rFonts w:ascii="Montserrat Light" w:hAnsi="Montserrat Light"/>
              </w:rPr>
              <w:t>Costo</w:t>
            </w:r>
          </w:p>
        </w:tc>
        <w:tc>
          <w:tcPr>
            <w:tcW w:w="2015" w:type="dxa"/>
          </w:tcPr>
          <w:p w14:paraId="208D92EF" w14:textId="56694598" w:rsidR="00383EF8" w:rsidRPr="00C41897" w:rsidRDefault="00383EF8" w:rsidP="00C41897">
            <w:pPr>
              <w:jc w:val="center"/>
              <w:rPr>
                <w:rFonts w:ascii="Montserrat Light" w:hAnsi="Montserrat Light"/>
              </w:rPr>
            </w:pPr>
            <w:r w:rsidRPr="00C41897">
              <w:rPr>
                <w:rFonts w:ascii="Montserrat Light" w:hAnsi="Montserrat Light"/>
              </w:rPr>
              <w:t>Beneficio a corto plazo</w:t>
            </w:r>
          </w:p>
        </w:tc>
        <w:tc>
          <w:tcPr>
            <w:tcW w:w="2016" w:type="dxa"/>
          </w:tcPr>
          <w:p w14:paraId="724AA36D" w14:textId="77777777" w:rsidR="00383EF8" w:rsidRPr="00C41897" w:rsidRDefault="00383EF8" w:rsidP="00C41897">
            <w:pPr>
              <w:jc w:val="center"/>
              <w:rPr>
                <w:rFonts w:ascii="Montserrat Light" w:hAnsi="Montserrat Light"/>
              </w:rPr>
            </w:pPr>
            <w:r w:rsidRPr="00C41897">
              <w:rPr>
                <w:rFonts w:ascii="Montserrat Light" w:hAnsi="Montserrat Light"/>
              </w:rPr>
              <w:t>Metas proyectadas a mediano y largo plazo</w:t>
            </w:r>
          </w:p>
        </w:tc>
      </w:tr>
      <w:tr w:rsidR="00383EF8" w:rsidRPr="00C41897" w14:paraId="66BC191C" w14:textId="77777777" w:rsidTr="003F4C9E">
        <w:tc>
          <w:tcPr>
            <w:tcW w:w="2015" w:type="dxa"/>
          </w:tcPr>
          <w:p w14:paraId="4370C57F" w14:textId="77777777" w:rsidR="00383EF8" w:rsidRPr="00C41897" w:rsidRDefault="00383EF8" w:rsidP="003F4C9E">
            <w:pPr>
              <w:rPr>
                <w:rFonts w:ascii="Montserrat Light" w:hAnsi="Montserrat Light"/>
                <w:i/>
              </w:rPr>
            </w:pPr>
          </w:p>
        </w:tc>
        <w:tc>
          <w:tcPr>
            <w:tcW w:w="2015" w:type="dxa"/>
          </w:tcPr>
          <w:p w14:paraId="58558448" w14:textId="77777777" w:rsidR="00383EF8" w:rsidRPr="00C41897" w:rsidRDefault="00383EF8" w:rsidP="003F4C9E">
            <w:pPr>
              <w:rPr>
                <w:rFonts w:ascii="Montserrat Light" w:hAnsi="Montserrat Light"/>
                <w:i/>
              </w:rPr>
            </w:pPr>
          </w:p>
        </w:tc>
        <w:tc>
          <w:tcPr>
            <w:tcW w:w="2015" w:type="dxa"/>
          </w:tcPr>
          <w:p w14:paraId="63C0B49E" w14:textId="77777777" w:rsidR="00383EF8" w:rsidRPr="00C41897" w:rsidRDefault="00383EF8" w:rsidP="003F4C9E">
            <w:pPr>
              <w:rPr>
                <w:rFonts w:ascii="Montserrat Light" w:hAnsi="Montserrat Light"/>
                <w:i/>
              </w:rPr>
            </w:pPr>
          </w:p>
        </w:tc>
        <w:tc>
          <w:tcPr>
            <w:tcW w:w="2015" w:type="dxa"/>
          </w:tcPr>
          <w:p w14:paraId="72DDF1E7" w14:textId="77777777" w:rsidR="00383EF8" w:rsidRPr="00C41897" w:rsidRDefault="00383EF8" w:rsidP="003F4C9E">
            <w:pPr>
              <w:rPr>
                <w:rFonts w:ascii="Montserrat Light" w:hAnsi="Montserrat Light"/>
                <w:i/>
              </w:rPr>
            </w:pPr>
          </w:p>
        </w:tc>
        <w:tc>
          <w:tcPr>
            <w:tcW w:w="2016" w:type="dxa"/>
          </w:tcPr>
          <w:p w14:paraId="47962952" w14:textId="77777777" w:rsidR="00383EF8" w:rsidRPr="00C41897" w:rsidRDefault="00383EF8" w:rsidP="003F4C9E">
            <w:pPr>
              <w:rPr>
                <w:rFonts w:ascii="Montserrat Light" w:hAnsi="Montserrat Light"/>
                <w:i/>
              </w:rPr>
            </w:pPr>
          </w:p>
        </w:tc>
      </w:tr>
      <w:tr w:rsidR="00383EF8" w:rsidRPr="00C41897" w14:paraId="08ACD1F4" w14:textId="77777777" w:rsidTr="003F4C9E">
        <w:tc>
          <w:tcPr>
            <w:tcW w:w="2015" w:type="dxa"/>
          </w:tcPr>
          <w:p w14:paraId="591C3DB5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2B78303B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3CDF1B5B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56293651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6" w:type="dxa"/>
          </w:tcPr>
          <w:p w14:paraId="0615AD7A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</w:tr>
      <w:tr w:rsidR="00383EF8" w:rsidRPr="00C41897" w14:paraId="4A83EA2B" w14:textId="77777777" w:rsidTr="003F4C9E">
        <w:tc>
          <w:tcPr>
            <w:tcW w:w="2015" w:type="dxa"/>
          </w:tcPr>
          <w:p w14:paraId="68FF2CB2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20628534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7E9CDBE0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5" w:type="dxa"/>
          </w:tcPr>
          <w:p w14:paraId="62AC2539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  <w:tc>
          <w:tcPr>
            <w:tcW w:w="2016" w:type="dxa"/>
          </w:tcPr>
          <w:p w14:paraId="011CD780" w14:textId="77777777" w:rsidR="00383EF8" w:rsidRPr="00C41897" w:rsidRDefault="00383EF8" w:rsidP="003F4C9E">
            <w:pPr>
              <w:rPr>
                <w:rFonts w:ascii="Montserrat Light" w:hAnsi="Montserrat Light"/>
              </w:rPr>
            </w:pPr>
          </w:p>
        </w:tc>
      </w:tr>
    </w:tbl>
    <w:p w14:paraId="3C29361B" w14:textId="77777777" w:rsidR="00F8261B" w:rsidRDefault="00F8261B" w:rsidP="00F8261B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>
        <w:rPr>
          <w:rFonts w:ascii="Montserrat Light" w:eastAsia="Verdana" w:hAnsi="Montserrat Light" w:cs="Verdana"/>
          <w:sz w:val="22"/>
          <w:szCs w:val="22"/>
        </w:rPr>
        <w:t xml:space="preserve">6. </w:t>
      </w:r>
      <w:r w:rsidRPr="00580C96">
        <w:rPr>
          <w:rFonts w:ascii="Montserrat Light" w:eastAsia="Verdana" w:hAnsi="Montserrat Light" w:cs="Verdana"/>
          <w:bCs/>
          <w:sz w:val="22"/>
          <w:szCs w:val="22"/>
        </w:rPr>
        <w:t>Continuidad del proyecto</w:t>
      </w:r>
      <w:r w:rsidRPr="00C41897">
        <w:rPr>
          <w:rFonts w:ascii="Montserrat Light" w:eastAsia="Montserrat Light" w:hAnsi="Montserrat Light" w:cs="Montserrat Light"/>
          <w:sz w:val="22"/>
          <w:szCs w:val="22"/>
        </w:rPr>
        <w:t xml:space="preserve"> </w:t>
      </w:r>
    </w:p>
    <w:p w14:paraId="5ADFF1BB" w14:textId="77777777" w:rsidR="00F8261B" w:rsidRPr="00F8261B" w:rsidRDefault="00F8261B" w:rsidP="00F8261B"/>
    <w:p w14:paraId="383123D5" w14:textId="677D1215" w:rsidR="00F8261B" w:rsidRPr="00F8261B" w:rsidRDefault="00F8261B" w:rsidP="00F8261B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>
        <w:rPr>
          <w:rFonts w:ascii="Montserrat Light" w:eastAsia="Montserrat Light" w:hAnsi="Montserrat Light" w:cs="Montserrat Light"/>
          <w:sz w:val="22"/>
          <w:szCs w:val="22"/>
        </w:rPr>
        <w:lastRenderedPageBreak/>
        <w:t>7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. Antecedentes de trabajo en el sitio del proyecto</w:t>
      </w:r>
    </w:p>
    <w:p w14:paraId="6857A5CD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05808C75" w14:textId="0A150021" w:rsidR="00383EF8" w:rsidRPr="00C41897" w:rsidRDefault="00F8261B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>
        <w:rPr>
          <w:rFonts w:ascii="Montserrat Light" w:eastAsia="Montserrat Light" w:hAnsi="Montserrat Light" w:cs="Montserrat Light"/>
          <w:sz w:val="22"/>
          <w:szCs w:val="22"/>
        </w:rPr>
        <w:t>8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. Descripción del sitio del proyecto.</w:t>
      </w:r>
    </w:p>
    <w:p w14:paraId="2F9915F5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1EEC2D59" w14:textId="6836D9B9" w:rsidR="00383EF8" w:rsidRPr="00C41897" w:rsidRDefault="00F8261B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>
        <w:rPr>
          <w:rFonts w:ascii="Montserrat Light" w:eastAsia="Montserrat Light" w:hAnsi="Montserrat Light" w:cs="Montserrat Light"/>
          <w:sz w:val="22"/>
          <w:szCs w:val="22"/>
        </w:rPr>
        <w:t>9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. Descripción de la problemática</w:t>
      </w:r>
      <w:r>
        <w:rPr>
          <w:rFonts w:ascii="Montserrat Light" w:eastAsia="Montserrat Light" w:hAnsi="Montserrat Light" w:cs="Montserrat Light"/>
          <w:sz w:val="22"/>
          <w:szCs w:val="22"/>
        </w:rPr>
        <w:t xml:space="preserve"> y posibles soluciones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.</w:t>
      </w:r>
    </w:p>
    <w:p w14:paraId="659484E6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0DBB5608" w14:textId="13DB950B" w:rsidR="00383EF8" w:rsidRPr="00C41897" w:rsidRDefault="00F8261B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>
        <w:rPr>
          <w:rFonts w:ascii="Montserrat Light" w:eastAsia="Montserrat Light" w:hAnsi="Montserrat Light" w:cs="Montserrat Light"/>
          <w:sz w:val="22"/>
          <w:szCs w:val="22"/>
        </w:rPr>
        <w:t>10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 xml:space="preserve">. Objetivo general y </w:t>
      </w:r>
      <w:r>
        <w:rPr>
          <w:rFonts w:ascii="Montserrat Light" w:eastAsia="Montserrat Light" w:hAnsi="Montserrat Light" w:cs="Montserrat Light"/>
          <w:sz w:val="22"/>
          <w:szCs w:val="22"/>
        </w:rPr>
        <w:t xml:space="preserve">objetivos 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específico</w:t>
      </w:r>
      <w:r>
        <w:rPr>
          <w:rFonts w:ascii="Montserrat Light" w:eastAsia="Montserrat Light" w:hAnsi="Montserrat Light" w:cs="Montserrat Light"/>
          <w:sz w:val="22"/>
          <w:szCs w:val="22"/>
        </w:rPr>
        <w:t>s</w:t>
      </w:r>
      <w:r w:rsidR="00383EF8" w:rsidRPr="00C41897">
        <w:rPr>
          <w:rFonts w:ascii="Montserrat Light" w:eastAsia="Montserrat Light" w:hAnsi="Montserrat Light" w:cs="Montserrat Light"/>
          <w:sz w:val="22"/>
          <w:szCs w:val="22"/>
        </w:rPr>
        <w:t>.</w:t>
      </w:r>
    </w:p>
    <w:p w14:paraId="66E028A7" w14:textId="77777777" w:rsidR="00383EF8" w:rsidRPr="00C41897" w:rsidRDefault="00383EF8" w:rsidP="00383E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ab/>
      </w:r>
      <w:r w:rsidRPr="00C41897">
        <w:rPr>
          <w:rFonts w:ascii="Montserrat Light" w:eastAsia="Montserrat Light" w:hAnsi="Montserrat Light" w:cs="Montserrat Light"/>
          <w:b/>
          <w:color w:val="000000"/>
        </w:rPr>
        <w:t>Objetivo general:</w:t>
      </w:r>
    </w:p>
    <w:p w14:paraId="40846DE7" w14:textId="77777777" w:rsidR="00383EF8" w:rsidRPr="00C41897" w:rsidRDefault="00383EF8" w:rsidP="00383E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Montserrat Light" w:eastAsia="Montserrat Light" w:hAnsi="Montserrat Light" w:cs="Montserrat Light"/>
          <w:b/>
          <w:color w:val="000000"/>
        </w:rPr>
      </w:pPr>
    </w:p>
    <w:p w14:paraId="33790B97" w14:textId="77777777" w:rsidR="00383EF8" w:rsidRPr="00C41897" w:rsidRDefault="00383EF8" w:rsidP="00383E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Montserrat Light" w:eastAsia="Montserrat Light" w:hAnsi="Montserrat Light" w:cs="Montserrat Light"/>
          <w:b/>
          <w:i/>
          <w:color w:val="000000"/>
        </w:rPr>
      </w:pPr>
      <w:r w:rsidRPr="00C41897">
        <w:rPr>
          <w:rFonts w:ascii="Montserrat Light" w:eastAsia="Montserrat Light" w:hAnsi="Montserrat Light" w:cs="Montserrat Light"/>
          <w:b/>
          <w:color w:val="000000"/>
        </w:rPr>
        <w:tab/>
        <w:t>Objetivos específicos</w:t>
      </w:r>
      <w:r w:rsidRPr="00C41897">
        <w:rPr>
          <w:rFonts w:ascii="Montserrat Light" w:eastAsia="Montserrat Light" w:hAnsi="Montserrat Light" w:cs="Montserrat Light"/>
          <w:color w:val="000000"/>
        </w:rPr>
        <w:t>:</w:t>
      </w:r>
    </w:p>
    <w:p w14:paraId="45BE5D12" w14:textId="1265491C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i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1</w:t>
      </w:r>
      <w:r w:rsidR="00F8261B">
        <w:rPr>
          <w:rFonts w:ascii="Montserrat Light" w:eastAsia="Montserrat Light" w:hAnsi="Montserrat Light" w:cs="Montserrat Light"/>
          <w:sz w:val="22"/>
          <w:szCs w:val="22"/>
        </w:rPr>
        <w:t>1</w:t>
      </w:r>
      <w:r w:rsidRPr="00C41897">
        <w:rPr>
          <w:rFonts w:ascii="Montserrat Light" w:eastAsia="Montserrat Light" w:hAnsi="Montserrat Light" w:cs="Montserrat Light"/>
          <w:sz w:val="22"/>
          <w:szCs w:val="22"/>
        </w:rPr>
        <w:t>. Principales actores del proyecto.</w:t>
      </w:r>
    </w:p>
    <w:tbl>
      <w:tblPr>
        <w:tblW w:w="9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7"/>
        <w:gridCol w:w="2346"/>
        <w:gridCol w:w="2344"/>
        <w:gridCol w:w="2349"/>
      </w:tblGrid>
      <w:tr w:rsidR="00383EF8" w:rsidRPr="00C41897" w14:paraId="70F68165" w14:textId="77777777" w:rsidTr="003F4C9E">
        <w:trPr>
          <w:jc w:val="center"/>
        </w:trPr>
        <w:tc>
          <w:tcPr>
            <w:tcW w:w="9396" w:type="dxa"/>
            <w:gridSpan w:val="4"/>
            <w:shd w:val="clear" w:color="auto" w:fill="F2F2F2"/>
          </w:tcPr>
          <w:p w14:paraId="330564BD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bookmarkStart w:id="4" w:name="_heading=h.3znysh7" w:colFirst="0" w:colLast="0"/>
            <w:bookmarkEnd w:id="4"/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Número de beneficiarios/as</w:t>
            </w:r>
          </w:p>
        </w:tc>
      </w:tr>
      <w:tr w:rsidR="00383EF8" w:rsidRPr="00C41897" w14:paraId="3A52AECA" w14:textId="77777777" w:rsidTr="003F4C9E">
        <w:trPr>
          <w:jc w:val="center"/>
        </w:trPr>
        <w:tc>
          <w:tcPr>
            <w:tcW w:w="2357" w:type="dxa"/>
            <w:shd w:val="clear" w:color="auto" w:fill="F2F2F2"/>
          </w:tcPr>
          <w:p w14:paraId="3BCEFE9F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6" w:type="dxa"/>
            <w:shd w:val="clear" w:color="auto" w:fill="F2F2F2"/>
          </w:tcPr>
          <w:p w14:paraId="0F0AE837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Hombres</w:t>
            </w:r>
          </w:p>
        </w:tc>
        <w:tc>
          <w:tcPr>
            <w:tcW w:w="2344" w:type="dxa"/>
            <w:shd w:val="clear" w:color="auto" w:fill="F2F2F2"/>
          </w:tcPr>
          <w:p w14:paraId="307B4047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Mujeres</w:t>
            </w:r>
          </w:p>
        </w:tc>
        <w:tc>
          <w:tcPr>
            <w:tcW w:w="2349" w:type="dxa"/>
            <w:shd w:val="clear" w:color="auto" w:fill="F2F2F2"/>
          </w:tcPr>
          <w:p w14:paraId="035DA369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Indígenas</w:t>
            </w:r>
          </w:p>
        </w:tc>
      </w:tr>
      <w:tr w:rsidR="00383EF8" w:rsidRPr="00C41897" w14:paraId="00D97703" w14:textId="77777777" w:rsidTr="003F4C9E">
        <w:trPr>
          <w:jc w:val="center"/>
        </w:trPr>
        <w:tc>
          <w:tcPr>
            <w:tcW w:w="2357" w:type="dxa"/>
            <w:shd w:val="clear" w:color="auto" w:fill="F2F2F2"/>
          </w:tcPr>
          <w:p w14:paraId="11084557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Directos/as</w:t>
            </w:r>
          </w:p>
        </w:tc>
        <w:tc>
          <w:tcPr>
            <w:tcW w:w="2346" w:type="dxa"/>
          </w:tcPr>
          <w:p w14:paraId="0558D8CD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4" w:type="dxa"/>
          </w:tcPr>
          <w:p w14:paraId="3C81DACF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9" w:type="dxa"/>
          </w:tcPr>
          <w:p w14:paraId="5CB402BA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</w:tr>
      <w:tr w:rsidR="00383EF8" w:rsidRPr="00C41897" w14:paraId="242E8301" w14:textId="77777777" w:rsidTr="003F4C9E">
        <w:trPr>
          <w:jc w:val="center"/>
        </w:trPr>
        <w:tc>
          <w:tcPr>
            <w:tcW w:w="2357" w:type="dxa"/>
            <w:shd w:val="clear" w:color="auto" w:fill="F2F2F2"/>
          </w:tcPr>
          <w:p w14:paraId="31B74E9C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Indirectos/as</w:t>
            </w:r>
          </w:p>
        </w:tc>
        <w:tc>
          <w:tcPr>
            <w:tcW w:w="2346" w:type="dxa"/>
          </w:tcPr>
          <w:p w14:paraId="604F8A11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4" w:type="dxa"/>
          </w:tcPr>
          <w:p w14:paraId="667099E2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9" w:type="dxa"/>
          </w:tcPr>
          <w:p w14:paraId="08CC643F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</w:tr>
      <w:tr w:rsidR="00383EF8" w:rsidRPr="00C41897" w14:paraId="11B4CBD2" w14:textId="77777777" w:rsidTr="003F4C9E">
        <w:trPr>
          <w:jc w:val="center"/>
        </w:trPr>
        <w:tc>
          <w:tcPr>
            <w:tcW w:w="2357" w:type="dxa"/>
            <w:shd w:val="clear" w:color="auto" w:fill="F2F2F2"/>
          </w:tcPr>
          <w:p w14:paraId="27648718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  <w:color w:val="000000"/>
              </w:rPr>
              <w:t>Total</w:t>
            </w:r>
          </w:p>
        </w:tc>
        <w:tc>
          <w:tcPr>
            <w:tcW w:w="2346" w:type="dxa"/>
          </w:tcPr>
          <w:p w14:paraId="569F735E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4" w:type="dxa"/>
          </w:tcPr>
          <w:p w14:paraId="3E19BA36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  <w:tc>
          <w:tcPr>
            <w:tcW w:w="2349" w:type="dxa"/>
          </w:tcPr>
          <w:p w14:paraId="7C097405" w14:textId="77777777" w:rsidR="00383EF8" w:rsidRPr="00C41897" w:rsidRDefault="00383EF8" w:rsidP="003F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</w:tabs>
              <w:spacing w:before="60" w:after="60"/>
              <w:jc w:val="center"/>
              <w:rPr>
                <w:rFonts w:ascii="Montserrat Light" w:eastAsia="Montserrat Light" w:hAnsi="Montserrat Light" w:cs="Montserrat Light"/>
                <w:b/>
                <w:color w:val="000000"/>
              </w:rPr>
            </w:pPr>
          </w:p>
        </w:tc>
      </w:tr>
    </w:tbl>
    <w:p w14:paraId="5FFBEF42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bookmarkStart w:id="5" w:name="_heading=h.2et92p0" w:colFirst="0" w:colLast="0"/>
      <w:bookmarkEnd w:id="5"/>
    </w:p>
    <w:p w14:paraId="5F16AB1D" w14:textId="77777777" w:rsidR="00383EF8" w:rsidRPr="00C41897" w:rsidRDefault="00383EF8" w:rsidP="00383EF8">
      <w:pPr>
        <w:pStyle w:val="Ttulo1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FASE 3. PLANEACIÓN DEL PROYECTO</w:t>
      </w:r>
    </w:p>
    <w:p w14:paraId="03AF6635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1. Lista de resultados.</w:t>
      </w:r>
    </w:p>
    <w:p w14:paraId="7AF0BD97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00A64EDB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bookmarkStart w:id="6" w:name="_heading=h.tyjcwt" w:colFirst="0" w:colLast="0"/>
      <w:bookmarkEnd w:id="6"/>
      <w:r w:rsidRPr="00C41897">
        <w:rPr>
          <w:rFonts w:ascii="Montserrat Light" w:eastAsia="Montserrat Light" w:hAnsi="Montserrat Light" w:cs="Montserrat Light"/>
          <w:sz w:val="22"/>
          <w:szCs w:val="22"/>
        </w:rPr>
        <w:t>2. Metodología por resultado</w:t>
      </w:r>
    </w:p>
    <w:p w14:paraId="072BEAEC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t xml:space="preserve">Metodología resultado 1: </w:t>
      </w:r>
    </w:p>
    <w:p w14:paraId="3AE01E87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t xml:space="preserve">Metodología resultado 2: </w:t>
      </w:r>
    </w:p>
    <w:p w14:paraId="42FFE843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lastRenderedPageBreak/>
        <w:t>Metodología resultado 3:</w:t>
      </w:r>
    </w:p>
    <w:p w14:paraId="6E7E31F2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t>Metodología resultado N:</w:t>
      </w:r>
    </w:p>
    <w:p w14:paraId="7A4F086C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45030CA6" w14:textId="27A32D4C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3. Esquema de planeación</w:t>
      </w:r>
      <w:r w:rsidR="00F8261B">
        <w:rPr>
          <w:rFonts w:ascii="Montserrat Light" w:eastAsia="Montserrat Light" w:hAnsi="Montserrat Light" w:cs="Montserrat Light"/>
          <w:sz w:val="22"/>
          <w:szCs w:val="22"/>
        </w:rPr>
        <w:t xml:space="preserve"> de resultados</w:t>
      </w:r>
    </w:p>
    <w:p w14:paraId="2109080F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7286F36C" w14:textId="77777777" w:rsidR="00383EF8" w:rsidRPr="00C41897" w:rsidRDefault="00383EF8" w:rsidP="00383EF8">
      <w:pPr>
        <w:pStyle w:val="Ttulo3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Resultado 1.</w:t>
      </w: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6807"/>
        <w:gridCol w:w="2495"/>
      </w:tblGrid>
      <w:tr w:rsidR="00383EF8" w:rsidRPr="00C41897" w14:paraId="31ACFC68" w14:textId="77777777" w:rsidTr="003F4C9E">
        <w:trPr>
          <w:jc w:val="center"/>
        </w:trPr>
        <w:tc>
          <w:tcPr>
            <w:tcW w:w="774" w:type="dxa"/>
            <w:vAlign w:val="center"/>
          </w:tcPr>
          <w:p w14:paraId="3E357D7B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R1</w:t>
            </w:r>
          </w:p>
        </w:tc>
        <w:tc>
          <w:tcPr>
            <w:tcW w:w="9302" w:type="dxa"/>
            <w:gridSpan w:val="2"/>
            <w:vAlign w:val="center"/>
          </w:tcPr>
          <w:p w14:paraId="251BAC48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</w:p>
        </w:tc>
      </w:tr>
      <w:tr w:rsidR="00383EF8" w:rsidRPr="00C41897" w14:paraId="64FC7506" w14:textId="77777777" w:rsidTr="003F4C9E">
        <w:trPr>
          <w:jc w:val="center"/>
        </w:trPr>
        <w:tc>
          <w:tcPr>
            <w:tcW w:w="10076" w:type="dxa"/>
            <w:gridSpan w:val="3"/>
            <w:vAlign w:val="center"/>
          </w:tcPr>
          <w:p w14:paraId="545BE8BD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Objetivo específico:</w:t>
            </w:r>
          </w:p>
        </w:tc>
      </w:tr>
      <w:tr w:rsidR="00383EF8" w:rsidRPr="00C41897" w14:paraId="26B5B385" w14:textId="77777777" w:rsidTr="003F4C9E">
        <w:trPr>
          <w:jc w:val="center"/>
        </w:trPr>
        <w:tc>
          <w:tcPr>
            <w:tcW w:w="7581" w:type="dxa"/>
            <w:gridSpan w:val="2"/>
          </w:tcPr>
          <w:p w14:paraId="44224344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ctividades por resultado</w:t>
            </w:r>
          </w:p>
        </w:tc>
        <w:tc>
          <w:tcPr>
            <w:tcW w:w="2495" w:type="dxa"/>
            <w:vAlign w:val="center"/>
          </w:tcPr>
          <w:p w14:paraId="717B6A9B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Metas</w:t>
            </w:r>
          </w:p>
        </w:tc>
      </w:tr>
      <w:tr w:rsidR="00383EF8" w:rsidRPr="00C41897" w14:paraId="5B534692" w14:textId="77777777" w:rsidTr="003F4C9E">
        <w:trPr>
          <w:jc w:val="center"/>
        </w:trPr>
        <w:tc>
          <w:tcPr>
            <w:tcW w:w="774" w:type="dxa"/>
          </w:tcPr>
          <w:p w14:paraId="23B4CEDC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1.1</w:t>
            </w:r>
          </w:p>
        </w:tc>
        <w:tc>
          <w:tcPr>
            <w:tcW w:w="6807" w:type="dxa"/>
            <w:shd w:val="clear" w:color="auto" w:fill="auto"/>
          </w:tcPr>
          <w:p w14:paraId="6A7083B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797A13B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6373CFFE" w14:textId="77777777" w:rsidTr="003F4C9E">
        <w:trPr>
          <w:jc w:val="center"/>
        </w:trPr>
        <w:tc>
          <w:tcPr>
            <w:tcW w:w="774" w:type="dxa"/>
          </w:tcPr>
          <w:p w14:paraId="24C728E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1.2</w:t>
            </w:r>
          </w:p>
        </w:tc>
        <w:tc>
          <w:tcPr>
            <w:tcW w:w="6807" w:type="dxa"/>
            <w:shd w:val="clear" w:color="auto" w:fill="auto"/>
          </w:tcPr>
          <w:p w14:paraId="0778116A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2440C28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4D69B69B" w14:textId="77777777" w:rsidTr="003F4C9E">
        <w:trPr>
          <w:jc w:val="center"/>
        </w:trPr>
        <w:tc>
          <w:tcPr>
            <w:tcW w:w="774" w:type="dxa"/>
          </w:tcPr>
          <w:p w14:paraId="6CFF356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1.3</w:t>
            </w:r>
          </w:p>
        </w:tc>
        <w:tc>
          <w:tcPr>
            <w:tcW w:w="6807" w:type="dxa"/>
            <w:shd w:val="clear" w:color="auto" w:fill="auto"/>
          </w:tcPr>
          <w:p w14:paraId="15B0094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1D61D65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48FCE4C2" w14:textId="77777777" w:rsidTr="003F4C9E">
        <w:trPr>
          <w:jc w:val="center"/>
        </w:trPr>
        <w:tc>
          <w:tcPr>
            <w:tcW w:w="774" w:type="dxa"/>
          </w:tcPr>
          <w:p w14:paraId="6B8F25B5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1.4</w:t>
            </w:r>
          </w:p>
        </w:tc>
        <w:tc>
          <w:tcPr>
            <w:tcW w:w="6807" w:type="dxa"/>
            <w:shd w:val="clear" w:color="auto" w:fill="auto"/>
          </w:tcPr>
          <w:p w14:paraId="6DA682F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27FA50DD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609FBAA8" w14:textId="77777777" w:rsidTr="003F4C9E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C25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 xml:space="preserve">A1.n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19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48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</w:tbl>
    <w:p w14:paraId="6AC89ECA" w14:textId="77777777" w:rsidR="00383EF8" w:rsidRPr="00C41897" w:rsidRDefault="00383EF8" w:rsidP="00383EF8">
      <w:pPr>
        <w:pStyle w:val="Ttulo3"/>
        <w:rPr>
          <w:rFonts w:ascii="Montserrat Light" w:eastAsia="Montserrat Light" w:hAnsi="Montserrat Light" w:cs="Montserrat Light"/>
          <w:sz w:val="22"/>
          <w:szCs w:val="22"/>
        </w:rPr>
      </w:pPr>
    </w:p>
    <w:p w14:paraId="2D808A78" w14:textId="77777777" w:rsidR="00383EF8" w:rsidRPr="00C41897" w:rsidRDefault="00383EF8" w:rsidP="00383EF8">
      <w:pPr>
        <w:rPr>
          <w:rFonts w:ascii="Montserrat Light" w:hAnsi="Montserrat Light"/>
        </w:rPr>
      </w:pPr>
    </w:p>
    <w:p w14:paraId="374CE467" w14:textId="77777777" w:rsidR="00383EF8" w:rsidRPr="00C41897" w:rsidRDefault="00383EF8" w:rsidP="00383EF8">
      <w:pPr>
        <w:pStyle w:val="Ttulo3"/>
        <w:rPr>
          <w:rFonts w:ascii="Montserrat Light" w:eastAsia="Montserrat Light" w:hAnsi="Montserrat Light" w:cs="Montserrat Light"/>
          <w:sz w:val="22"/>
          <w:szCs w:val="22"/>
        </w:rPr>
      </w:pPr>
    </w:p>
    <w:p w14:paraId="1BE30FD9" w14:textId="77777777" w:rsidR="00383EF8" w:rsidRPr="00C41897" w:rsidRDefault="00383EF8" w:rsidP="00383EF8">
      <w:pPr>
        <w:pStyle w:val="Ttulo3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Resultado 2.</w:t>
      </w: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6807"/>
        <w:gridCol w:w="2495"/>
      </w:tblGrid>
      <w:tr w:rsidR="00383EF8" w:rsidRPr="00C41897" w14:paraId="378249BF" w14:textId="77777777" w:rsidTr="003F4C9E">
        <w:trPr>
          <w:jc w:val="center"/>
        </w:trPr>
        <w:tc>
          <w:tcPr>
            <w:tcW w:w="774" w:type="dxa"/>
            <w:vAlign w:val="center"/>
          </w:tcPr>
          <w:p w14:paraId="70E3B5CC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R2</w:t>
            </w:r>
          </w:p>
        </w:tc>
        <w:tc>
          <w:tcPr>
            <w:tcW w:w="9302" w:type="dxa"/>
            <w:gridSpan w:val="2"/>
            <w:vAlign w:val="center"/>
          </w:tcPr>
          <w:p w14:paraId="6AC23543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</w:p>
        </w:tc>
      </w:tr>
      <w:tr w:rsidR="00383EF8" w:rsidRPr="00C41897" w14:paraId="5A028EA2" w14:textId="77777777" w:rsidTr="003F4C9E">
        <w:trPr>
          <w:jc w:val="center"/>
        </w:trPr>
        <w:tc>
          <w:tcPr>
            <w:tcW w:w="10076" w:type="dxa"/>
            <w:gridSpan w:val="3"/>
            <w:vAlign w:val="center"/>
          </w:tcPr>
          <w:p w14:paraId="1C53E846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Objetivo específico:</w:t>
            </w:r>
          </w:p>
        </w:tc>
      </w:tr>
      <w:tr w:rsidR="00383EF8" w:rsidRPr="00C41897" w14:paraId="4A59B2EF" w14:textId="77777777" w:rsidTr="003F4C9E">
        <w:trPr>
          <w:jc w:val="center"/>
        </w:trPr>
        <w:tc>
          <w:tcPr>
            <w:tcW w:w="7581" w:type="dxa"/>
            <w:gridSpan w:val="2"/>
          </w:tcPr>
          <w:p w14:paraId="2F26C873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ctividades por resultado</w:t>
            </w:r>
          </w:p>
        </w:tc>
        <w:tc>
          <w:tcPr>
            <w:tcW w:w="2495" w:type="dxa"/>
            <w:vAlign w:val="center"/>
          </w:tcPr>
          <w:p w14:paraId="7DE4B752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Metas</w:t>
            </w:r>
          </w:p>
        </w:tc>
      </w:tr>
      <w:tr w:rsidR="00383EF8" w:rsidRPr="00C41897" w14:paraId="29D3F449" w14:textId="77777777" w:rsidTr="003F4C9E">
        <w:trPr>
          <w:jc w:val="center"/>
        </w:trPr>
        <w:tc>
          <w:tcPr>
            <w:tcW w:w="774" w:type="dxa"/>
          </w:tcPr>
          <w:p w14:paraId="6E32554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2.1</w:t>
            </w:r>
          </w:p>
        </w:tc>
        <w:tc>
          <w:tcPr>
            <w:tcW w:w="6807" w:type="dxa"/>
            <w:shd w:val="clear" w:color="auto" w:fill="auto"/>
          </w:tcPr>
          <w:p w14:paraId="1BFDCE6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72E3D79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6B1422F4" w14:textId="77777777" w:rsidTr="003F4C9E">
        <w:trPr>
          <w:jc w:val="center"/>
        </w:trPr>
        <w:tc>
          <w:tcPr>
            <w:tcW w:w="774" w:type="dxa"/>
          </w:tcPr>
          <w:p w14:paraId="434F625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2.2</w:t>
            </w:r>
          </w:p>
        </w:tc>
        <w:tc>
          <w:tcPr>
            <w:tcW w:w="6807" w:type="dxa"/>
            <w:shd w:val="clear" w:color="auto" w:fill="auto"/>
          </w:tcPr>
          <w:p w14:paraId="577DA5C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0A4DF09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50FFD504" w14:textId="77777777" w:rsidTr="003F4C9E">
        <w:trPr>
          <w:jc w:val="center"/>
        </w:trPr>
        <w:tc>
          <w:tcPr>
            <w:tcW w:w="774" w:type="dxa"/>
          </w:tcPr>
          <w:p w14:paraId="7E8DD0C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lastRenderedPageBreak/>
              <w:t>A2.3</w:t>
            </w:r>
          </w:p>
        </w:tc>
        <w:tc>
          <w:tcPr>
            <w:tcW w:w="6807" w:type="dxa"/>
            <w:shd w:val="clear" w:color="auto" w:fill="auto"/>
          </w:tcPr>
          <w:p w14:paraId="218EDF3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0116567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2D4E5FAF" w14:textId="77777777" w:rsidTr="003F4C9E">
        <w:trPr>
          <w:jc w:val="center"/>
        </w:trPr>
        <w:tc>
          <w:tcPr>
            <w:tcW w:w="774" w:type="dxa"/>
          </w:tcPr>
          <w:p w14:paraId="019BE6B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2.4</w:t>
            </w:r>
          </w:p>
        </w:tc>
        <w:tc>
          <w:tcPr>
            <w:tcW w:w="6807" w:type="dxa"/>
            <w:shd w:val="clear" w:color="auto" w:fill="auto"/>
          </w:tcPr>
          <w:p w14:paraId="54EF3E9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7940281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615376BA" w14:textId="77777777" w:rsidTr="003F4C9E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7CF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 xml:space="preserve">A2.n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E2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454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</w:tbl>
    <w:p w14:paraId="59FEB7C8" w14:textId="77777777" w:rsidR="00383EF8" w:rsidRPr="00C41897" w:rsidRDefault="00383EF8" w:rsidP="00383EF8">
      <w:pPr>
        <w:pStyle w:val="Ttulo3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Resultado 3.</w:t>
      </w: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6807"/>
        <w:gridCol w:w="2495"/>
      </w:tblGrid>
      <w:tr w:rsidR="00383EF8" w:rsidRPr="00C41897" w14:paraId="05338CAF" w14:textId="77777777" w:rsidTr="003F4C9E">
        <w:trPr>
          <w:jc w:val="center"/>
        </w:trPr>
        <w:tc>
          <w:tcPr>
            <w:tcW w:w="774" w:type="dxa"/>
            <w:vAlign w:val="center"/>
          </w:tcPr>
          <w:p w14:paraId="1BDD47F4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R3</w:t>
            </w:r>
          </w:p>
        </w:tc>
        <w:tc>
          <w:tcPr>
            <w:tcW w:w="9302" w:type="dxa"/>
            <w:gridSpan w:val="2"/>
            <w:vAlign w:val="center"/>
          </w:tcPr>
          <w:p w14:paraId="131E1C62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</w:p>
        </w:tc>
      </w:tr>
      <w:tr w:rsidR="00383EF8" w:rsidRPr="00C41897" w14:paraId="57106B13" w14:textId="77777777" w:rsidTr="003F4C9E">
        <w:trPr>
          <w:jc w:val="center"/>
        </w:trPr>
        <w:tc>
          <w:tcPr>
            <w:tcW w:w="10076" w:type="dxa"/>
            <w:gridSpan w:val="3"/>
            <w:vAlign w:val="center"/>
          </w:tcPr>
          <w:p w14:paraId="25A8C814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Objetivo específico:</w:t>
            </w:r>
          </w:p>
        </w:tc>
      </w:tr>
      <w:tr w:rsidR="00383EF8" w:rsidRPr="00C41897" w14:paraId="51F9BD83" w14:textId="77777777" w:rsidTr="003F4C9E">
        <w:trPr>
          <w:jc w:val="center"/>
        </w:trPr>
        <w:tc>
          <w:tcPr>
            <w:tcW w:w="7581" w:type="dxa"/>
            <w:gridSpan w:val="2"/>
          </w:tcPr>
          <w:p w14:paraId="2BE8A081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ctividades por resultado</w:t>
            </w:r>
          </w:p>
        </w:tc>
        <w:tc>
          <w:tcPr>
            <w:tcW w:w="2495" w:type="dxa"/>
            <w:vAlign w:val="center"/>
          </w:tcPr>
          <w:p w14:paraId="16623E39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Metas</w:t>
            </w:r>
          </w:p>
        </w:tc>
      </w:tr>
      <w:tr w:rsidR="00383EF8" w:rsidRPr="00C41897" w14:paraId="42A1823A" w14:textId="77777777" w:rsidTr="003F4C9E">
        <w:trPr>
          <w:jc w:val="center"/>
        </w:trPr>
        <w:tc>
          <w:tcPr>
            <w:tcW w:w="774" w:type="dxa"/>
          </w:tcPr>
          <w:p w14:paraId="74E83C4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3.1</w:t>
            </w:r>
          </w:p>
        </w:tc>
        <w:tc>
          <w:tcPr>
            <w:tcW w:w="6807" w:type="dxa"/>
            <w:shd w:val="clear" w:color="auto" w:fill="auto"/>
          </w:tcPr>
          <w:p w14:paraId="0C5C788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5287E67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26B1E9FA" w14:textId="77777777" w:rsidTr="003F4C9E">
        <w:trPr>
          <w:jc w:val="center"/>
        </w:trPr>
        <w:tc>
          <w:tcPr>
            <w:tcW w:w="774" w:type="dxa"/>
          </w:tcPr>
          <w:p w14:paraId="490DD5D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3.2</w:t>
            </w:r>
          </w:p>
        </w:tc>
        <w:tc>
          <w:tcPr>
            <w:tcW w:w="6807" w:type="dxa"/>
            <w:shd w:val="clear" w:color="auto" w:fill="auto"/>
          </w:tcPr>
          <w:p w14:paraId="32D1931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2D04A81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212BE425" w14:textId="77777777" w:rsidTr="003F4C9E">
        <w:trPr>
          <w:jc w:val="center"/>
        </w:trPr>
        <w:tc>
          <w:tcPr>
            <w:tcW w:w="774" w:type="dxa"/>
          </w:tcPr>
          <w:p w14:paraId="1269F15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3.3</w:t>
            </w:r>
          </w:p>
        </w:tc>
        <w:tc>
          <w:tcPr>
            <w:tcW w:w="6807" w:type="dxa"/>
            <w:shd w:val="clear" w:color="auto" w:fill="auto"/>
          </w:tcPr>
          <w:p w14:paraId="055B6D9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1F8735E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73634DBA" w14:textId="77777777" w:rsidTr="003F4C9E">
        <w:trPr>
          <w:jc w:val="center"/>
        </w:trPr>
        <w:tc>
          <w:tcPr>
            <w:tcW w:w="774" w:type="dxa"/>
          </w:tcPr>
          <w:p w14:paraId="2BDC1145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>A3.4</w:t>
            </w:r>
          </w:p>
        </w:tc>
        <w:tc>
          <w:tcPr>
            <w:tcW w:w="6807" w:type="dxa"/>
            <w:shd w:val="clear" w:color="auto" w:fill="auto"/>
          </w:tcPr>
          <w:p w14:paraId="348F55E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shd w:val="clear" w:color="auto" w:fill="auto"/>
          </w:tcPr>
          <w:p w14:paraId="79DECCCA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76DA6DAB" w14:textId="77777777" w:rsidTr="003F4C9E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B9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  <w:b/>
              </w:rPr>
            </w:pPr>
            <w:r w:rsidRPr="00C41897">
              <w:rPr>
                <w:rFonts w:ascii="Montserrat Light" w:eastAsia="Montserrat Light" w:hAnsi="Montserrat Light" w:cs="Montserrat Light"/>
                <w:b/>
              </w:rPr>
              <w:t xml:space="preserve">A3.n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0C7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17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</w:tbl>
    <w:p w14:paraId="34AE319B" w14:textId="77777777" w:rsidR="00383EF8" w:rsidRPr="00C41897" w:rsidRDefault="00383EF8" w:rsidP="00383EF8">
      <w:pPr>
        <w:jc w:val="center"/>
        <w:rPr>
          <w:rFonts w:ascii="Montserrat Light" w:eastAsia="Montserrat Light" w:hAnsi="Montserrat Light" w:cs="Montserrat Light"/>
          <w:b/>
        </w:rPr>
      </w:pPr>
    </w:p>
    <w:p w14:paraId="19B1E426" w14:textId="77777777" w:rsidR="00383EF8" w:rsidRPr="00C41897" w:rsidRDefault="00383EF8" w:rsidP="00383EF8">
      <w:pPr>
        <w:rPr>
          <w:rFonts w:ascii="Montserrat Light" w:eastAsia="Montserrat Light" w:hAnsi="Montserrat Light" w:cs="Montserrat Light"/>
          <w:b/>
        </w:rPr>
      </w:pPr>
      <w:r w:rsidRPr="00C41897">
        <w:rPr>
          <w:rFonts w:ascii="Montserrat Light" w:hAnsi="Montserrat Light"/>
        </w:rPr>
        <w:br w:type="page"/>
      </w:r>
    </w:p>
    <w:p w14:paraId="588A3B4D" w14:textId="77777777" w:rsidR="00383EF8" w:rsidRPr="00C41897" w:rsidRDefault="00383EF8" w:rsidP="00383EF8">
      <w:pPr>
        <w:rPr>
          <w:rFonts w:ascii="Montserrat Light" w:eastAsia="Montserrat Light" w:hAnsi="Montserrat Light" w:cs="Montserrat Light"/>
          <w:b/>
        </w:rPr>
      </w:pPr>
    </w:p>
    <w:p w14:paraId="4A11ED56" w14:textId="77777777" w:rsidR="00383EF8" w:rsidRPr="00C41897" w:rsidRDefault="00383EF8" w:rsidP="00383EF8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CRONOGRAMA DE ACTIVIDADE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417"/>
        <w:gridCol w:w="1276"/>
        <w:gridCol w:w="1276"/>
        <w:gridCol w:w="1178"/>
      </w:tblGrid>
      <w:tr w:rsidR="00383EF8" w:rsidRPr="00C41897" w14:paraId="462FC171" w14:textId="77777777" w:rsidTr="003F4C9E">
        <w:tc>
          <w:tcPr>
            <w:tcW w:w="3681" w:type="dxa"/>
            <w:vMerge w:val="restart"/>
          </w:tcPr>
          <w:p w14:paraId="2CCAD97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bookmarkStart w:id="7" w:name="_heading=h.3dy6vkm" w:colFirst="0" w:colLast="0"/>
            <w:bookmarkEnd w:id="7"/>
            <w:r w:rsidRPr="00C41897">
              <w:rPr>
                <w:rFonts w:ascii="Montserrat Light" w:eastAsia="Montserrat Light" w:hAnsi="Montserrat Light" w:cs="Montserrat Light"/>
              </w:rPr>
              <w:t>Actividades por Resultado</w:t>
            </w:r>
          </w:p>
        </w:tc>
        <w:tc>
          <w:tcPr>
            <w:tcW w:w="5147" w:type="dxa"/>
            <w:gridSpan w:val="4"/>
          </w:tcPr>
          <w:p w14:paraId="7D050F7A" w14:textId="77777777" w:rsidR="00383EF8" w:rsidRPr="00C41897" w:rsidRDefault="00383EF8" w:rsidP="003F4C9E">
            <w:pPr>
              <w:jc w:val="center"/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M E S</w:t>
            </w:r>
          </w:p>
        </w:tc>
      </w:tr>
      <w:tr w:rsidR="00383EF8" w:rsidRPr="00C41897" w14:paraId="0FAB0A6D" w14:textId="77777777" w:rsidTr="003F4C9E">
        <w:tc>
          <w:tcPr>
            <w:tcW w:w="3681" w:type="dxa"/>
            <w:vMerge/>
          </w:tcPr>
          <w:p w14:paraId="311CEB49" w14:textId="77777777" w:rsidR="00383EF8" w:rsidRPr="00C41897" w:rsidRDefault="00383EF8" w:rsidP="003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417" w:type="dxa"/>
          </w:tcPr>
          <w:p w14:paraId="3D7B2430" w14:textId="57D66B16" w:rsidR="00383EF8" w:rsidRPr="00C41897" w:rsidRDefault="00D03FE4" w:rsidP="00C41897">
            <w:pPr>
              <w:jc w:val="center"/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Jun</w:t>
            </w:r>
          </w:p>
        </w:tc>
        <w:tc>
          <w:tcPr>
            <w:tcW w:w="1276" w:type="dxa"/>
          </w:tcPr>
          <w:p w14:paraId="38282905" w14:textId="06FD556A" w:rsidR="00383EF8" w:rsidRPr="00C41897" w:rsidRDefault="00D03FE4" w:rsidP="00C41897">
            <w:pPr>
              <w:jc w:val="center"/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Jul</w:t>
            </w:r>
          </w:p>
        </w:tc>
        <w:tc>
          <w:tcPr>
            <w:tcW w:w="1276" w:type="dxa"/>
          </w:tcPr>
          <w:p w14:paraId="77BA67A6" w14:textId="2C5A4CCC" w:rsidR="00383EF8" w:rsidRPr="00C41897" w:rsidRDefault="00D03FE4" w:rsidP="00C41897">
            <w:pPr>
              <w:jc w:val="center"/>
              <w:rPr>
                <w:rFonts w:ascii="Montserrat Light" w:eastAsia="Montserrat Light" w:hAnsi="Montserrat Light" w:cs="Montserrat Light"/>
              </w:rPr>
            </w:pPr>
            <w:proofErr w:type="spellStart"/>
            <w:r w:rsidRPr="00C41897">
              <w:rPr>
                <w:rFonts w:ascii="Montserrat Light" w:eastAsia="Montserrat Light" w:hAnsi="Montserrat Light" w:cs="Montserrat Light"/>
              </w:rPr>
              <w:t>Ago</w:t>
            </w:r>
            <w:proofErr w:type="spellEnd"/>
          </w:p>
        </w:tc>
        <w:tc>
          <w:tcPr>
            <w:tcW w:w="1178" w:type="dxa"/>
          </w:tcPr>
          <w:p w14:paraId="45274C68" w14:textId="4AE10E43" w:rsidR="00383EF8" w:rsidRPr="00C41897" w:rsidRDefault="00D03FE4" w:rsidP="00C41897">
            <w:pPr>
              <w:jc w:val="center"/>
              <w:rPr>
                <w:rFonts w:ascii="Montserrat Light" w:eastAsia="Montserrat Light" w:hAnsi="Montserrat Light" w:cs="Montserrat Light"/>
              </w:rPr>
            </w:pPr>
            <w:proofErr w:type="spellStart"/>
            <w:r w:rsidRPr="00C41897">
              <w:rPr>
                <w:rFonts w:ascii="Montserrat Light" w:eastAsia="Montserrat Light" w:hAnsi="Montserrat Light" w:cs="Montserrat Light"/>
              </w:rPr>
              <w:t>Sep</w:t>
            </w:r>
            <w:proofErr w:type="spellEnd"/>
          </w:p>
        </w:tc>
      </w:tr>
      <w:tr w:rsidR="00383EF8" w:rsidRPr="00C41897" w14:paraId="4CEF7176" w14:textId="77777777" w:rsidTr="003F4C9E">
        <w:tc>
          <w:tcPr>
            <w:tcW w:w="8828" w:type="dxa"/>
            <w:gridSpan w:val="5"/>
          </w:tcPr>
          <w:p w14:paraId="2FBBA68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R1:</w:t>
            </w:r>
          </w:p>
        </w:tc>
      </w:tr>
      <w:tr w:rsidR="00383EF8" w:rsidRPr="00C41897" w14:paraId="3C70B270" w14:textId="77777777" w:rsidTr="003F4C9E">
        <w:tc>
          <w:tcPr>
            <w:tcW w:w="3681" w:type="dxa"/>
          </w:tcPr>
          <w:p w14:paraId="18E0AA7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1.1</w:t>
            </w:r>
          </w:p>
        </w:tc>
        <w:tc>
          <w:tcPr>
            <w:tcW w:w="1417" w:type="dxa"/>
          </w:tcPr>
          <w:p w14:paraId="7DF84E9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39EC4CB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3947587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0119236D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122A1531" w14:textId="77777777" w:rsidTr="003F4C9E">
        <w:tc>
          <w:tcPr>
            <w:tcW w:w="3681" w:type="dxa"/>
          </w:tcPr>
          <w:p w14:paraId="4A7A421D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1.2</w:t>
            </w:r>
          </w:p>
        </w:tc>
        <w:tc>
          <w:tcPr>
            <w:tcW w:w="1417" w:type="dxa"/>
          </w:tcPr>
          <w:p w14:paraId="4F47262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778F9B4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5B44EF5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7E9E18C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60D80282" w14:textId="77777777" w:rsidTr="003F4C9E">
        <w:tc>
          <w:tcPr>
            <w:tcW w:w="3681" w:type="dxa"/>
          </w:tcPr>
          <w:p w14:paraId="737BAC9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1.n</w:t>
            </w:r>
          </w:p>
        </w:tc>
        <w:tc>
          <w:tcPr>
            <w:tcW w:w="1417" w:type="dxa"/>
          </w:tcPr>
          <w:p w14:paraId="6A9870F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7531E35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15EB118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760CB711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4368D1E2" w14:textId="77777777" w:rsidTr="003F4C9E">
        <w:tc>
          <w:tcPr>
            <w:tcW w:w="8828" w:type="dxa"/>
            <w:gridSpan w:val="5"/>
          </w:tcPr>
          <w:p w14:paraId="59E50E77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R2:</w:t>
            </w:r>
          </w:p>
        </w:tc>
      </w:tr>
      <w:tr w:rsidR="00383EF8" w:rsidRPr="00C41897" w14:paraId="52690128" w14:textId="77777777" w:rsidTr="003F4C9E">
        <w:tc>
          <w:tcPr>
            <w:tcW w:w="3681" w:type="dxa"/>
          </w:tcPr>
          <w:p w14:paraId="27489F19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2.1</w:t>
            </w:r>
          </w:p>
        </w:tc>
        <w:tc>
          <w:tcPr>
            <w:tcW w:w="1417" w:type="dxa"/>
          </w:tcPr>
          <w:p w14:paraId="280C4D5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7AFEB79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18D74C7E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169E4FD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07189049" w14:textId="77777777" w:rsidTr="003F4C9E">
        <w:tc>
          <w:tcPr>
            <w:tcW w:w="3681" w:type="dxa"/>
          </w:tcPr>
          <w:p w14:paraId="215E3B8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2.2</w:t>
            </w:r>
          </w:p>
        </w:tc>
        <w:tc>
          <w:tcPr>
            <w:tcW w:w="1417" w:type="dxa"/>
          </w:tcPr>
          <w:p w14:paraId="371E049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15A2828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16752F1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289C168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21BF3319" w14:textId="77777777" w:rsidTr="003F4C9E">
        <w:tc>
          <w:tcPr>
            <w:tcW w:w="3681" w:type="dxa"/>
          </w:tcPr>
          <w:p w14:paraId="5463FB30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2.n</w:t>
            </w:r>
          </w:p>
        </w:tc>
        <w:tc>
          <w:tcPr>
            <w:tcW w:w="1417" w:type="dxa"/>
          </w:tcPr>
          <w:p w14:paraId="1AA842E5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441B189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5E8B4B0B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20CADE4F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1ACFBAF2" w14:textId="77777777" w:rsidTr="003F4C9E">
        <w:tc>
          <w:tcPr>
            <w:tcW w:w="8828" w:type="dxa"/>
            <w:gridSpan w:val="5"/>
          </w:tcPr>
          <w:p w14:paraId="3F181AFA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R3</w:t>
            </w:r>
          </w:p>
        </w:tc>
      </w:tr>
      <w:tr w:rsidR="00383EF8" w:rsidRPr="00C41897" w14:paraId="4F0074BB" w14:textId="77777777" w:rsidTr="003F4C9E">
        <w:tc>
          <w:tcPr>
            <w:tcW w:w="3681" w:type="dxa"/>
          </w:tcPr>
          <w:p w14:paraId="2E438C6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3.1</w:t>
            </w:r>
          </w:p>
        </w:tc>
        <w:tc>
          <w:tcPr>
            <w:tcW w:w="1417" w:type="dxa"/>
          </w:tcPr>
          <w:p w14:paraId="706D8DD3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35E6CC0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722D92BC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59633BF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  <w:tr w:rsidR="00383EF8" w:rsidRPr="00C41897" w14:paraId="74605529" w14:textId="77777777" w:rsidTr="003F4C9E">
        <w:tc>
          <w:tcPr>
            <w:tcW w:w="3681" w:type="dxa"/>
          </w:tcPr>
          <w:p w14:paraId="5F8B0964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  <w:r w:rsidRPr="00C41897">
              <w:rPr>
                <w:rFonts w:ascii="Montserrat Light" w:eastAsia="Montserrat Light" w:hAnsi="Montserrat Light" w:cs="Montserrat Light"/>
              </w:rPr>
              <w:t>A3.n</w:t>
            </w:r>
          </w:p>
        </w:tc>
        <w:tc>
          <w:tcPr>
            <w:tcW w:w="1417" w:type="dxa"/>
          </w:tcPr>
          <w:p w14:paraId="73F42AE6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791EB722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276" w:type="dxa"/>
          </w:tcPr>
          <w:p w14:paraId="2A647DAD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  <w:tc>
          <w:tcPr>
            <w:tcW w:w="1178" w:type="dxa"/>
          </w:tcPr>
          <w:p w14:paraId="6C362618" w14:textId="77777777" w:rsidR="00383EF8" w:rsidRPr="00C41897" w:rsidRDefault="00383EF8" w:rsidP="003F4C9E">
            <w:pPr>
              <w:rPr>
                <w:rFonts w:ascii="Montserrat Light" w:eastAsia="Montserrat Light" w:hAnsi="Montserrat Light" w:cs="Montserrat Light"/>
              </w:rPr>
            </w:pPr>
          </w:p>
        </w:tc>
      </w:tr>
    </w:tbl>
    <w:p w14:paraId="2EAFFC35" w14:textId="77777777" w:rsidR="00383EF8" w:rsidRPr="00C41897" w:rsidRDefault="00383EF8" w:rsidP="00383EF8">
      <w:pPr>
        <w:pStyle w:val="Subttulo"/>
        <w:rPr>
          <w:rFonts w:ascii="Montserrat Light" w:eastAsia="Montserrat Light" w:hAnsi="Montserrat Light" w:cs="Montserrat Light"/>
          <w:sz w:val="22"/>
          <w:szCs w:val="22"/>
        </w:rPr>
      </w:pPr>
    </w:p>
    <w:p w14:paraId="306B4FE7" w14:textId="77777777" w:rsidR="00383EF8" w:rsidRPr="00C41897" w:rsidRDefault="00383EF8" w:rsidP="00C41897">
      <w:pPr>
        <w:pStyle w:val="Ttulo2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 xml:space="preserve">FASE 4. RIESGOS ASOCIADOS AL PROYECTO </w:t>
      </w:r>
    </w:p>
    <w:p w14:paraId="1FE511CF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31E8F137" w14:textId="77777777" w:rsidR="00383EF8" w:rsidRPr="00C41897" w:rsidRDefault="00383EF8" w:rsidP="00383EF8">
      <w:pPr>
        <w:pStyle w:val="Ttulo1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t>FASE 5. COMENTARIOS ADICIONALES DEL PROYECTO</w:t>
      </w:r>
      <w:r w:rsidRPr="00C41897">
        <w:rPr>
          <w:rFonts w:ascii="Montserrat Light" w:eastAsia="Montserrat Light" w:hAnsi="Montserrat Light" w:cs="Montserrat Light"/>
          <w:sz w:val="22"/>
          <w:szCs w:val="22"/>
        </w:rPr>
        <w:tab/>
      </w:r>
    </w:p>
    <w:p w14:paraId="507A9B9A" w14:textId="77777777" w:rsidR="00383EF8" w:rsidRPr="00C41897" w:rsidRDefault="00383EF8" w:rsidP="00383EF8">
      <w:pPr>
        <w:jc w:val="both"/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t>En caso de ser necesario hacer alguna aclaración sobre el proyecto presentado, ocupar este espacio.</w:t>
      </w:r>
    </w:p>
    <w:p w14:paraId="0AB04DDF" w14:textId="77777777" w:rsidR="00383EF8" w:rsidRPr="00C41897" w:rsidRDefault="00383EF8" w:rsidP="00383EF8">
      <w:pPr>
        <w:pStyle w:val="Ttulo1"/>
        <w:rPr>
          <w:rFonts w:ascii="Montserrat Light" w:eastAsia="Montserrat Light" w:hAnsi="Montserrat Light" w:cs="Montserrat Light"/>
          <w:sz w:val="22"/>
          <w:szCs w:val="22"/>
        </w:rPr>
      </w:pPr>
      <w:r w:rsidRPr="00C41897">
        <w:rPr>
          <w:rFonts w:ascii="Montserrat Light" w:eastAsia="Montserrat Light" w:hAnsi="Montserrat Light" w:cs="Montserrat Light"/>
          <w:sz w:val="22"/>
          <w:szCs w:val="22"/>
        </w:rPr>
        <w:lastRenderedPageBreak/>
        <w:t>FASE 6: ANEXOS DEL PROYECTO</w:t>
      </w:r>
    </w:p>
    <w:p w14:paraId="28A81F35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  <w:r w:rsidRPr="00C41897">
        <w:rPr>
          <w:rFonts w:ascii="Montserrat Light" w:eastAsia="Montserrat Light" w:hAnsi="Montserrat Light" w:cs="Montserrat Light"/>
        </w:rPr>
        <w:t>La documentación descrita a continuación se deberá presentar en documentos por separado, respetando el orden de numeración y formato correspondiente.</w:t>
      </w:r>
    </w:p>
    <w:p w14:paraId="54C1FAC3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 xml:space="preserve">Propuesta Técnica Formato Anexo l. Debidamente integrado conforme a la Guía de llenado para anexos. </w:t>
      </w:r>
    </w:p>
    <w:p w14:paraId="30BDE1C2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 xml:space="preserve">Propuesta presupuestal Formato Anexo 2. Debidamente integrado conforme a la Guía de llenado de los anexos. </w:t>
      </w:r>
    </w:p>
    <w:p w14:paraId="7F8A9DEC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 xml:space="preserve">Síntesis curricular del coordinador del proyecto, responsable técnico y administrativo. No exceder de una cuartilla para cada uno de los documentos. </w:t>
      </w:r>
    </w:p>
    <w:p w14:paraId="03D96DC2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>En caso de que el proyecto tenga lugar en un Área Natural Protegida de carácter:</w:t>
      </w:r>
    </w:p>
    <w:p w14:paraId="47546B3E" w14:textId="77777777" w:rsidR="00383EF8" w:rsidRPr="00C41897" w:rsidRDefault="00383EF8" w:rsidP="00383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>Federal: integrar la carta de apoyo del director del Área Protegida que respalde el desarrollo de los trabajos propuestos.</w:t>
      </w:r>
    </w:p>
    <w:p w14:paraId="0CA2F31B" w14:textId="77777777" w:rsidR="00383EF8" w:rsidRPr="00C41897" w:rsidRDefault="00383EF8" w:rsidP="00383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>Estatal: es necesario entregar la carta de soporte de la Dirección Recursos Naturales de la Secretaría de Medio Ambiente.</w:t>
      </w:r>
    </w:p>
    <w:p w14:paraId="62551485" w14:textId="77777777" w:rsidR="00383EF8" w:rsidRPr="00C41897" w:rsidRDefault="00383EF8" w:rsidP="00383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>Área Privada de Conservación o Área Destinada Voluntariamente a la Conservación: incluir el documento legal que la acredite y carta de aceptación del dueño.</w:t>
      </w:r>
    </w:p>
    <w:p w14:paraId="7501179E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>En caso de que el proyecto tenga lugar en un ejido o comunidad, y/o involucre la participación de sus integrantes, el proponente deberá incluir una carta por la autoridad ejidal o comunal o en su caso acta de asamblea que muestre el compromiso de los dueños de los recursos naturales para asegurar los resultados en el corto, mediano y largo plazo.</w:t>
      </w:r>
    </w:p>
    <w:p w14:paraId="45F3F86B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 xml:space="preserve">Si aplica, copia de convenios de colaboración o permisos para realizar las actividades propuestas conforme a la legislación aplicable. </w:t>
      </w:r>
    </w:p>
    <w:p w14:paraId="3B8DE9A1" w14:textId="77777777" w:rsidR="00383EF8" w:rsidRPr="00C41897" w:rsidRDefault="00383EF8" w:rsidP="0038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Montserrat Light" w:eastAsia="Montserrat Light" w:hAnsi="Montserrat Light" w:cs="Montserrat Light"/>
          <w:color w:val="000000"/>
        </w:rPr>
      </w:pPr>
      <w:r w:rsidRPr="00C41897">
        <w:rPr>
          <w:rFonts w:ascii="Montserrat Light" w:eastAsia="Montserrat Light" w:hAnsi="Montserrat Light" w:cs="Montserrat Light"/>
          <w:color w:val="000000"/>
        </w:rPr>
        <w:t xml:space="preserve">En forma opcional puede agregarse documentación adicional que respalde la propuesta, por ejemplo: cartas de reconocimiento de proyectos anteriores, mapas, diagnósticos, estudios, tesis, etc. </w:t>
      </w:r>
    </w:p>
    <w:p w14:paraId="4E488746" w14:textId="77777777" w:rsidR="00383EF8" w:rsidRPr="00C41897" w:rsidRDefault="00383EF8" w:rsidP="00383EF8">
      <w:pPr>
        <w:rPr>
          <w:rFonts w:ascii="Montserrat Light" w:eastAsia="Montserrat Light" w:hAnsi="Montserrat Light" w:cs="Montserrat Light"/>
        </w:rPr>
      </w:pPr>
    </w:p>
    <w:p w14:paraId="7A5439CE" w14:textId="77777777" w:rsidR="00DC2347" w:rsidRPr="00C41897" w:rsidRDefault="00DC2347" w:rsidP="00DC2347">
      <w:pPr>
        <w:tabs>
          <w:tab w:val="left" w:pos="3636"/>
        </w:tabs>
        <w:rPr>
          <w:rFonts w:ascii="Montserrat Light" w:hAnsi="Montserrat Light"/>
          <w:lang w:eastAsia="en-US"/>
        </w:rPr>
      </w:pPr>
    </w:p>
    <w:sectPr w:rsidR="00DC2347" w:rsidRPr="00C41897" w:rsidSect="008C2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2552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F5A0" w14:textId="77777777" w:rsidR="00D27A98" w:rsidRDefault="00D27A98">
      <w:pPr>
        <w:spacing w:after="0" w:line="240" w:lineRule="auto"/>
      </w:pPr>
      <w:r>
        <w:separator/>
      </w:r>
    </w:p>
  </w:endnote>
  <w:endnote w:type="continuationSeparator" w:id="0">
    <w:p w14:paraId="76CD2117" w14:textId="77777777" w:rsidR="00D27A98" w:rsidRDefault="00D2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E9C7" w14:textId="1559A771" w:rsidR="002D0DAE" w:rsidRDefault="00F12F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699E2A9D" wp14:editId="7D1AC22C">
              <wp:simplePos x="0" y="0"/>
              <wp:positionH relativeFrom="column">
                <wp:posOffset>-480060</wp:posOffset>
              </wp:positionH>
              <wp:positionV relativeFrom="paragraph">
                <wp:posOffset>-428625</wp:posOffset>
              </wp:positionV>
              <wp:extent cx="3590925" cy="781050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BAC17" w14:textId="77777777" w:rsidR="00811127" w:rsidRPr="00DC2347" w:rsidRDefault="00811127" w:rsidP="00811127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</w:pPr>
                          <w:r w:rsidRPr="00DC2347"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  <w:t>Anastasio Bustamante Esq. Manlio Fabio Altamirano</w:t>
                          </w:r>
                        </w:p>
                        <w:p w14:paraId="5B25CDF6" w14:textId="77777777" w:rsidR="00811127" w:rsidRPr="00DC2347" w:rsidRDefault="00811127" w:rsidP="00811127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</w:pPr>
                          <w:r w:rsidRPr="00DC2347"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  <w:t>C.P. 91000 Xalapa, Veracruz de Ignacio de la Llave.</w:t>
                          </w:r>
                        </w:p>
                        <w:p w14:paraId="545B4DE0" w14:textId="77777777" w:rsidR="00811127" w:rsidRPr="00DC2347" w:rsidRDefault="00811127" w:rsidP="00811127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</w:pPr>
                          <w:r w:rsidRPr="00DC2347">
                            <w:rPr>
                              <w:rFonts w:ascii="Montserrat Light" w:hAnsi="Montserrat Light" w:cs="Calibri"/>
                              <w:sz w:val="18"/>
                              <w:szCs w:val="22"/>
                            </w:rPr>
                            <w:t>Tel: 01 228 818 1111</w:t>
                          </w:r>
                        </w:p>
                        <w:p w14:paraId="748E8FDC" w14:textId="4989FB48" w:rsidR="002D0DAE" w:rsidRDefault="00811127" w:rsidP="00811127">
                          <w:pPr>
                            <w:pStyle w:val="Piedepgina"/>
                            <w:spacing w:after="0"/>
                          </w:pPr>
                          <w:r w:rsidRPr="00DC2347">
                            <w:rPr>
                              <w:rFonts w:ascii="Montserrat SemiBold" w:hAnsi="Montserrat SemiBold" w:cs="Calibri"/>
                              <w:b/>
                              <w:sz w:val="18"/>
                              <w:szCs w:val="22"/>
                            </w:rPr>
                            <w:t>www.veracruz.gob.mx/medioambient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9E2A9D" id="Rectángulo 1" o:spid="_x0000_s1026" style="position:absolute;margin-left:-37.8pt;margin-top:-33.75pt;width:282.7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" filled="f" stroked="f">
              <v:textbox inset="2.53958mm,1.2694mm,2.53958mm,1.2694mm">
                <w:txbxContent>
                  <w:p w14:paraId="5C9BAC17" w14:textId="77777777" w:rsidR="00811127" w:rsidRPr="00DC2347" w:rsidRDefault="00811127" w:rsidP="00811127">
                    <w:pPr>
                      <w:pStyle w:val="Piedepgina"/>
                      <w:spacing w:after="0"/>
                      <w:rPr>
                        <w:rFonts w:ascii="Montserrat Light" w:hAnsi="Montserrat Light" w:cs="Calibri"/>
                        <w:sz w:val="18"/>
                        <w:szCs w:val="22"/>
                      </w:rPr>
                    </w:pPr>
                    <w:r w:rsidRPr="00DC2347">
                      <w:rPr>
                        <w:rFonts w:ascii="Montserrat Light" w:hAnsi="Montserrat Light" w:cs="Calibri"/>
                        <w:sz w:val="18"/>
                        <w:szCs w:val="22"/>
                      </w:rPr>
                      <w:t>Anastasio Bustamante Esq. Manlio Fabio Altamirano</w:t>
                    </w:r>
                  </w:p>
                  <w:p w14:paraId="5B25CDF6" w14:textId="77777777" w:rsidR="00811127" w:rsidRPr="00DC2347" w:rsidRDefault="00811127" w:rsidP="00811127">
                    <w:pPr>
                      <w:pStyle w:val="Piedepgina"/>
                      <w:spacing w:after="0"/>
                      <w:rPr>
                        <w:rFonts w:ascii="Montserrat Light" w:hAnsi="Montserrat Light" w:cs="Calibri"/>
                        <w:sz w:val="18"/>
                        <w:szCs w:val="22"/>
                      </w:rPr>
                    </w:pPr>
                    <w:r w:rsidRPr="00DC2347">
                      <w:rPr>
                        <w:rFonts w:ascii="Montserrat Light" w:hAnsi="Montserrat Light" w:cs="Calibri"/>
                        <w:sz w:val="18"/>
                        <w:szCs w:val="22"/>
                      </w:rPr>
                      <w:t>C.P. 91000 Xalapa, Veracruz de Ignacio de la Llave.</w:t>
                    </w:r>
                  </w:p>
                  <w:p w14:paraId="545B4DE0" w14:textId="77777777" w:rsidR="00811127" w:rsidRPr="00DC2347" w:rsidRDefault="00811127" w:rsidP="00811127">
                    <w:pPr>
                      <w:pStyle w:val="Piedepgina"/>
                      <w:spacing w:after="0"/>
                      <w:rPr>
                        <w:rFonts w:ascii="Montserrat Light" w:hAnsi="Montserrat Light" w:cs="Calibri"/>
                        <w:sz w:val="18"/>
                        <w:szCs w:val="22"/>
                      </w:rPr>
                    </w:pPr>
                    <w:r w:rsidRPr="00DC2347">
                      <w:rPr>
                        <w:rFonts w:ascii="Montserrat Light" w:hAnsi="Montserrat Light" w:cs="Calibri"/>
                        <w:sz w:val="18"/>
                        <w:szCs w:val="22"/>
                      </w:rPr>
                      <w:t>Tel: 01 228 818 1111</w:t>
                    </w:r>
                  </w:p>
                  <w:p w14:paraId="748E8FDC" w14:textId="4989FB48" w:rsidR="002D0DAE" w:rsidRDefault="00811127" w:rsidP="00811127">
                    <w:pPr>
                      <w:pStyle w:val="Piedepgina"/>
                      <w:spacing w:after="0"/>
                    </w:pPr>
                    <w:r w:rsidRPr="00DC2347">
                      <w:rPr>
                        <w:rFonts w:ascii="Montserrat SemiBold" w:hAnsi="Montserrat SemiBold" w:cs="Calibri"/>
                        <w:b/>
                        <w:sz w:val="18"/>
                        <w:szCs w:val="22"/>
                      </w:rPr>
                      <w:t>www.veracruz.gob.mx/medioambient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80FE1">
      <w:rPr>
        <w:noProof/>
      </w:rPr>
      <w:drawing>
        <wp:anchor distT="0" distB="0" distL="114300" distR="114300" simplePos="0" relativeHeight="251666432" behindDoc="1" locked="0" layoutInCell="1" allowOverlap="1" wp14:anchorId="04666629" wp14:editId="346E5214">
          <wp:simplePos x="0" y="0"/>
          <wp:positionH relativeFrom="column">
            <wp:posOffset>-227426</wp:posOffset>
          </wp:positionH>
          <wp:positionV relativeFrom="paragraph">
            <wp:posOffset>-66548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BC">
      <w:rPr>
        <w:noProof/>
      </w:rPr>
      <w:drawing>
        <wp:anchor distT="0" distB="0" distL="114300" distR="114300" simplePos="0" relativeHeight="251662336" behindDoc="1" locked="0" layoutInCell="1" hidden="0" allowOverlap="1" wp14:anchorId="1F1F66EF" wp14:editId="7766BFDF">
          <wp:simplePos x="0" y="0"/>
          <wp:positionH relativeFrom="page">
            <wp:posOffset>5996940</wp:posOffset>
          </wp:positionH>
          <wp:positionV relativeFrom="paragraph">
            <wp:posOffset>-186880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1312" behindDoc="0" locked="0" layoutInCell="1" hidden="0" allowOverlap="1" wp14:anchorId="5A5F1CBB" wp14:editId="514B6EEE">
          <wp:simplePos x="0" y="0"/>
          <wp:positionH relativeFrom="column">
            <wp:posOffset>-246379</wp:posOffset>
          </wp:positionH>
          <wp:positionV relativeFrom="paragraph">
            <wp:posOffset>-615949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5408" behindDoc="0" locked="0" layoutInCell="1" hidden="0" allowOverlap="1" wp14:anchorId="4A35719B" wp14:editId="505B50D9">
          <wp:simplePos x="0" y="0"/>
          <wp:positionH relativeFrom="column">
            <wp:posOffset>3300095</wp:posOffset>
          </wp:positionH>
          <wp:positionV relativeFrom="paragraph">
            <wp:posOffset>-459677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F041FF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F4A0" w14:textId="77777777" w:rsidR="00D27A98" w:rsidRDefault="00D27A98">
      <w:pPr>
        <w:spacing w:after="0" w:line="240" w:lineRule="auto"/>
      </w:pPr>
      <w:r>
        <w:separator/>
      </w:r>
    </w:p>
  </w:footnote>
  <w:footnote w:type="continuationSeparator" w:id="0">
    <w:p w14:paraId="56DCFBC9" w14:textId="77777777" w:rsidR="00D27A98" w:rsidRDefault="00D2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D1C6" w14:textId="12D70895" w:rsidR="002D0DAE" w:rsidRDefault="002F2B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709"/>
    </w:pPr>
    <w:r w:rsidRPr="005A6ED1">
      <w:rPr>
        <w:noProof/>
      </w:rPr>
      <w:drawing>
        <wp:anchor distT="0" distB="0" distL="114300" distR="114300" simplePos="0" relativeHeight="251670528" behindDoc="1" locked="0" layoutInCell="1" allowOverlap="1" wp14:anchorId="702B7B3A" wp14:editId="3312A5BC">
          <wp:simplePos x="0" y="0"/>
          <wp:positionH relativeFrom="column">
            <wp:posOffset>-424815</wp:posOffset>
          </wp:positionH>
          <wp:positionV relativeFrom="paragraph">
            <wp:posOffset>7620</wp:posOffset>
          </wp:positionV>
          <wp:extent cx="4356735" cy="560705"/>
          <wp:effectExtent l="0" t="0" r="5715" b="0"/>
          <wp:wrapNone/>
          <wp:docPr id="12" name="Imagen 1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7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566A3" w14:textId="77777777" w:rsidR="002D0DAE" w:rsidRDefault="00D27A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709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902DBC6" wp14:editId="513E2BCA">
          <wp:simplePos x="0" y="0"/>
          <wp:positionH relativeFrom="column">
            <wp:posOffset>953770</wp:posOffset>
          </wp:positionH>
          <wp:positionV relativeFrom="paragraph">
            <wp:posOffset>1432560</wp:posOffset>
          </wp:positionV>
          <wp:extent cx="3581400" cy="4593429"/>
          <wp:effectExtent l="0" t="0" r="0" b="0"/>
          <wp:wrapNone/>
          <wp:docPr id="6585129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B"/>
    <w:multiLevelType w:val="multilevel"/>
    <w:tmpl w:val="92F2B1CA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77" w:hanging="437"/>
        <w:jc w:val="left"/>
      </w:pPr>
      <w:rPr>
        <w:rFonts w:hint="default"/>
        <w:spacing w:val="-2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8" w:hanging="4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200" w:hanging="4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60" w:hanging="4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00" w:hanging="4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40" w:hanging="4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0" w:hanging="4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437"/>
      </w:pPr>
      <w:rPr>
        <w:rFonts w:hint="default"/>
        <w:lang w:val="es-ES" w:eastAsia="en-US" w:bidi="ar-SA"/>
      </w:rPr>
    </w:lvl>
  </w:abstractNum>
  <w:abstractNum w:abstractNumId="1" w15:restartNumberingAfterBreak="0">
    <w:nsid w:val="172D5726"/>
    <w:multiLevelType w:val="multilevel"/>
    <w:tmpl w:val="ED8A730E"/>
    <w:lvl w:ilvl="0">
      <w:start w:val="4"/>
      <w:numFmt w:val="decimal"/>
      <w:lvlText w:val="%1"/>
      <w:lvlJc w:val="left"/>
      <w:pPr>
        <w:ind w:left="5117" w:hanging="152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15" w:hanging="1529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72"/>
        <w:szCs w:val="72"/>
        <w:lang w:val="es-ES" w:eastAsia="en-US" w:bidi="ar-SA"/>
      </w:rPr>
    </w:lvl>
    <w:lvl w:ilvl="2">
      <w:numFmt w:val="bullet"/>
      <w:lvlText w:val="•"/>
      <w:lvlJc w:val="left"/>
      <w:pPr>
        <w:ind w:left="6100" w:hanging="15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590" w:hanging="15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080" w:hanging="15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570" w:hanging="15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60" w:hanging="15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50" w:hanging="15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40" w:hanging="1529"/>
      </w:pPr>
      <w:rPr>
        <w:rFonts w:hint="default"/>
        <w:lang w:val="es-ES" w:eastAsia="en-US" w:bidi="ar-SA"/>
      </w:rPr>
    </w:lvl>
  </w:abstractNum>
  <w:abstractNum w:abstractNumId="2" w15:restartNumberingAfterBreak="0">
    <w:nsid w:val="379A4E59"/>
    <w:multiLevelType w:val="multilevel"/>
    <w:tmpl w:val="E2848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AE"/>
    <w:rsid w:val="000E4B55"/>
    <w:rsid w:val="001E6EBA"/>
    <w:rsid w:val="0025647E"/>
    <w:rsid w:val="002D0DAE"/>
    <w:rsid w:val="002F2B7E"/>
    <w:rsid w:val="0036018F"/>
    <w:rsid w:val="003671C0"/>
    <w:rsid w:val="00383EF8"/>
    <w:rsid w:val="003F693F"/>
    <w:rsid w:val="0040251E"/>
    <w:rsid w:val="00422F4C"/>
    <w:rsid w:val="004B0414"/>
    <w:rsid w:val="004F4008"/>
    <w:rsid w:val="00537ABC"/>
    <w:rsid w:val="005A02BE"/>
    <w:rsid w:val="005E7348"/>
    <w:rsid w:val="0072219E"/>
    <w:rsid w:val="00811127"/>
    <w:rsid w:val="00894339"/>
    <w:rsid w:val="008C2A15"/>
    <w:rsid w:val="009012B2"/>
    <w:rsid w:val="009373EC"/>
    <w:rsid w:val="00B90709"/>
    <w:rsid w:val="00BC25FE"/>
    <w:rsid w:val="00C36863"/>
    <w:rsid w:val="00C41897"/>
    <w:rsid w:val="00C95A7B"/>
    <w:rsid w:val="00CB4888"/>
    <w:rsid w:val="00CD1B0F"/>
    <w:rsid w:val="00D03FE4"/>
    <w:rsid w:val="00D27A98"/>
    <w:rsid w:val="00D509CE"/>
    <w:rsid w:val="00D56F60"/>
    <w:rsid w:val="00D80FE1"/>
    <w:rsid w:val="00DC2347"/>
    <w:rsid w:val="00DF18CC"/>
    <w:rsid w:val="00E377FA"/>
    <w:rsid w:val="00E734A5"/>
    <w:rsid w:val="00F12F0D"/>
    <w:rsid w:val="00F8261B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81112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qFormat/>
    <w:rsid w:val="00811127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11127"/>
    <w:rPr>
      <w:rFonts w:asciiTheme="minorHAnsi" w:eastAsiaTheme="minorEastAsia" w:hAnsiTheme="minorHAnsi" w:cstheme="minorBidi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C234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83E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83EF8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1CE48-4023-4156-983C-34AF3ED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roda</dc:creator>
  <cp:lastModifiedBy>Korina Gonzalez Camacho</cp:lastModifiedBy>
  <cp:revision>2</cp:revision>
  <cp:lastPrinted>2024-01-30T19:59:00Z</cp:lastPrinted>
  <dcterms:created xsi:type="dcterms:W3CDTF">2024-02-22T16:51:00Z</dcterms:created>
  <dcterms:modified xsi:type="dcterms:W3CDTF">2024-02-22T16:51:00Z</dcterms:modified>
</cp:coreProperties>
</file>